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0A" w:rsidRPr="00E34A29" w:rsidRDefault="00D4410A" w:rsidP="00D4410A">
      <w:pPr>
        <w:pStyle w:val="NoSpacing"/>
        <w:jc w:val="center"/>
        <w:rPr>
          <w:rFonts w:asciiTheme="minorHAnsi" w:hAnsiTheme="minorHAnsi" w:cs="Arial"/>
          <w:b/>
        </w:rPr>
      </w:pPr>
      <w:r w:rsidRPr="00E34A29">
        <w:rPr>
          <w:rFonts w:asciiTheme="minorHAnsi" w:hAnsiTheme="minorHAnsi" w:cs="Arial"/>
          <w:b/>
        </w:rPr>
        <w:t>DISTRICT OF COLUMBIA DEPARTMENT OF HEALTH CARE FINANCE</w:t>
      </w:r>
    </w:p>
    <w:p w:rsidR="006741E0" w:rsidRPr="00E34A29" w:rsidRDefault="00D4410A" w:rsidP="00D4410A">
      <w:pPr>
        <w:pStyle w:val="NoSpacing"/>
        <w:jc w:val="center"/>
        <w:rPr>
          <w:rFonts w:asciiTheme="minorHAnsi" w:hAnsiTheme="minorHAnsi" w:cs="Arial"/>
          <w:b/>
          <w:noProof/>
        </w:rPr>
      </w:pPr>
      <w:r w:rsidRPr="00E34A29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0288" behindDoc="1" locked="1" layoutInCell="0" allowOverlap="0" wp14:anchorId="1BFB3A39" wp14:editId="0FF57041">
            <wp:simplePos x="0" y="0"/>
            <wp:positionH relativeFrom="page">
              <wp:posOffset>419100</wp:posOffset>
            </wp:positionH>
            <wp:positionV relativeFrom="page">
              <wp:posOffset>447675</wp:posOffset>
            </wp:positionV>
            <wp:extent cx="831850" cy="704215"/>
            <wp:effectExtent l="0" t="0" r="6350" b="0"/>
            <wp:wrapThrough wrapText="bothSides">
              <wp:wrapPolygon edited="0">
                <wp:start x="2968" y="584"/>
                <wp:lineTo x="1484" y="3506"/>
                <wp:lineTo x="989" y="20451"/>
                <wp:lineTo x="21270" y="20451"/>
                <wp:lineTo x="21270" y="4090"/>
                <wp:lineTo x="18797" y="1753"/>
                <wp:lineTo x="12366" y="584"/>
                <wp:lineTo x="2968" y="584"/>
              </wp:wrapPolygon>
            </wp:wrapThrough>
            <wp:docPr id="2" name="Picture 2" descr="cid:image001.gif@01C907A8.2FFF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5f_x005f_x005f_x0020_1" descr="cid:image001.gif@01C907A8.2FFFC0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A29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1" locked="1" layoutInCell="0" allowOverlap="0" wp14:anchorId="55E03565" wp14:editId="156D3DFC">
            <wp:simplePos x="0" y="0"/>
            <wp:positionH relativeFrom="page">
              <wp:posOffset>6505575</wp:posOffset>
            </wp:positionH>
            <wp:positionV relativeFrom="page">
              <wp:posOffset>447675</wp:posOffset>
            </wp:positionV>
            <wp:extent cx="831850" cy="704215"/>
            <wp:effectExtent l="0" t="0" r="6350" b="0"/>
            <wp:wrapThrough wrapText="bothSides">
              <wp:wrapPolygon edited="0">
                <wp:start x="2968" y="584"/>
                <wp:lineTo x="1484" y="3506"/>
                <wp:lineTo x="989" y="20451"/>
                <wp:lineTo x="21270" y="20451"/>
                <wp:lineTo x="21270" y="4090"/>
                <wp:lineTo x="18797" y="1753"/>
                <wp:lineTo x="12366" y="584"/>
                <wp:lineTo x="2968" y="584"/>
              </wp:wrapPolygon>
            </wp:wrapThrough>
            <wp:docPr id="1" name="Picture 1" descr="cid:image001.gif@01C907A8.2FFF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5f_x005f_x005f_x0020_1" descr="cid:image001.gif@01C907A8.2FFFC0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00">
        <w:rPr>
          <w:rFonts w:asciiTheme="minorHAnsi" w:hAnsiTheme="minorHAnsi" w:cs="Arial"/>
          <w:b/>
          <w:noProof/>
        </w:rPr>
        <w:t xml:space="preserve">Nursing Facility </w:t>
      </w:r>
      <w:r w:rsidR="008B362F" w:rsidRPr="00E34A29">
        <w:rPr>
          <w:rFonts w:asciiTheme="minorHAnsi" w:hAnsiTheme="minorHAnsi" w:cs="Arial"/>
          <w:b/>
          <w:noProof/>
        </w:rPr>
        <w:t xml:space="preserve">Annual Level of </w:t>
      </w:r>
      <w:r w:rsidR="00A93700">
        <w:rPr>
          <w:rFonts w:asciiTheme="minorHAnsi" w:hAnsiTheme="minorHAnsi" w:cs="Arial"/>
          <w:b/>
          <w:noProof/>
        </w:rPr>
        <w:t>Care</w:t>
      </w:r>
      <w:r w:rsidR="008B362F" w:rsidRPr="00E34A29">
        <w:rPr>
          <w:rFonts w:asciiTheme="minorHAnsi" w:hAnsiTheme="minorHAnsi" w:cs="Arial"/>
          <w:b/>
          <w:noProof/>
        </w:rPr>
        <w:t xml:space="preserve"> Attestation</w:t>
      </w:r>
      <w:bookmarkStart w:id="0" w:name="_GoBack"/>
      <w:bookmarkEnd w:id="0"/>
    </w:p>
    <w:p w:rsidR="006A2AED" w:rsidRPr="00E34A29" w:rsidRDefault="006A2AED" w:rsidP="00DA0D0B">
      <w:pPr>
        <w:pStyle w:val="NoSpacing"/>
      </w:pPr>
    </w:p>
    <w:p w:rsidR="00D4410A" w:rsidRPr="00E34A29" w:rsidRDefault="00B838D3" w:rsidP="00BF6F67">
      <w:pPr>
        <w:rPr>
          <w:rFonts w:asciiTheme="minorHAnsi" w:hAnsiTheme="minorHAnsi"/>
          <w:b/>
        </w:rPr>
      </w:pPr>
      <w:r w:rsidRPr="00E34A29">
        <w:rPr>
          <w:rFonts w:asciiTheme="minorHAnsi" w:hAnsiTheme="minorHAnsi"/>
          <w:b/>
        </w:rPr>
        <w:t xml:space="preserve">This </w:t>
      </w:r>
      <w:r w:rsidR="003038BA" w:rsidRPr="00E34A29">
        <w:rPr>
          <w:rFonts w:asciiTheme="minorHAnsi" w:hAnsiTheme="minorHAnsi"/>
          <w:b/>
        </w:rPr>
        <w:t>attestation</w:t>
      </w:r>
      <w:r w:rsidRPr="00E34A29">
        <w:rPr>
          <w:rFonts w:asciiTheme="minorHAnsi" w:hAnsiTheme="minorHAnsi"/>
          <w:b/>
        </w:rPr>
        <w:t xml:space="preserve"> form must be completed and </w:t>
      </w:r>
      <w:r w:rsidR="00D0105E" w:rsidRPr="00E34A29">
        <w:rPr>
          <w:rFonts w:asciiTheme="minorHAnsi" w:hAnsiTheme="minorHAnsi"/>
          <w:b/>
        </w:rPr>
        <w:t xml:space="preserve">then </w:t>
      </w:r>
      <w:r w:rsidRPr="00E34A29">
        <w:rPr>
          <w:rFonts w:asciiTheme="minorHAnsi" w:hAnsiTheme="minorHAnsi"/>
          <w:b/>
        </w:rPr>
        <w:t>faxed to the Delmarva Foundation at</w:t>
      </w:r>
      <w:r w:rsidR="00BF6F67" w:rsidRPr="00E34A29">
        <w:rPr>
          <w:rFonts w:asciiTheme="minorHAnsi" w:hAnsiTheme="minorHAnsi"/>
          <w:b/>
        </w:rPr>
        <w:t xml:space="preserve"> </w:t>
      </w:r>
      <w:r w:rsidR="00BF6F67" w:rsidRPr="00E34A29">
        <w:rPr>
          <w:b/>
        </w:rPr>
        <w:t>(202) 698-2075</w:t>
      </w:r>
      <w:r w:rsidRPr="00E34A29">
        <w:rPr>
          <w:rFonts w:asciiTheme="minorHAnsi" w:hAnsiTheme="minorHAnsi"/>
          <w:b/>
        </w:rPr>
        <w:t xml:space="preserve"> at least </w:t>
      </w:r>
      <w:r w:rsidR="00A93700">
        <w:rPr>
          <w:rFonts w:asciiTheme="minorHAnsi" w:hAnsiTheme="minorHAnsi"/>
          <w:b/>
        </w:rPr>
        <w:t>90</w:t>
      </w:r>
      <w:r w:rsidRPr="00E34A29">
        <w:rPr>
          <w:rFonts w:asciiTheme="minorHAnsi" w:hAnsiTheme="minorHAnsi"/>
          <w:b/>
        </w:rPr>
        <w:t xml:space="preserve"> days in advance of the </w:t>
      </w:r>
      <w:r w:rsidR="00BF6F67" w:rsidRPr="00E34A29">
        <w:rPr>
          <w:rFonts w:asciiTheme="minorHAnsi" w:hAnsiTheme="minorHAnsi"/>
          <w:b/>
        </w:rPr>
        <w:t>level of care end date as identified on the LOC determination sheet.</w:t>
      </w:r>
    </w:p>
    <w:p w:rsidR="00B838D3" w:rsidRPr="00E34A29" w:rsidRDefault="00B838D3" w:rsidP="00DA0D0B">
      <w:pPr>
        <w:pStyle w:val="NoSpacing"/>
      </w:pPr>
    </w:p>
    <w:p w:rsidR="00B838D3" w:rsidRPr="00E34A29" w:rsidRDefault="00BF6F67" w:rsidP="00F611CD">
      <w:pPr>
        <w:tabs>
          <w:tab w:val="left" w:pos="8070"/>
        </w:tabs>
        <w:rPr>
          <w:rFonts w:asciiTheme="minorHAnsi" w:hAnsiTheme="minorHAnsi"/>
          <w:b/>
        </w:rPr>
      </w:pPr>
      <w:r w:rsidRPr="00E34A29">
        <w:rPr>
          <w:rFonts w:asciiTheme="minorHAnsi" w:hAnsiTheme="minorHAnsi"/>
          <w:b/>
        </w:rPr>
        <w:t>Date of Attestation</w:t>
      </w:r>
      <w:r w:rsidR="00B838D3" w:rsidRPr="00E34A29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-1129233491"/>
          <w:placeholder>
            <w:docPart w:val="3357F31D7FCF4B6FAC1BD4321804FA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38D3" w:rsidRPr="00E34A29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 w:rsidR="00F611CD" w:rsidRPr="00E34A29">
        <w:rPr>
          <w:rFonts w:asciiTheme="minorHAnsi" w:hAnsiTheme="minorHAnsi"/>
          <w:b/>
        </w:rPr>
        <w:tab/>
      </w:r>
    </w:p>
    <w:p w:rsidR="00B838D3" w:rsidRPr="00E34A29" w:rsidRDefault="00B838D3" w:rsidP="00B838D3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516" w:type="dxa"/>
        <w:tblLook w:val="04A0" w:firstRow="1" w:lastRow="0" w:firstColumn="1" w:lastColumn="0" w:noHBand="0" w:noVBand="1"/>
      </w:tblPr>
      <w:tblGrid>
        <w:gridCol w:w="222"/>
        <w:gridCol w:w="5492"/>
        <w:gridCol w:w="1569"/>
        <w:gridCol w:w="2013"/>
        <w:gridCol w:w="229"/>
      </w:tblGrid>
      <w:tr w:rsidR="003B58F3" w:rsidRPr="00E34A29" w:rsidTr="00E70862">
        <w:trPr>
          <w:gridBefore w:val="1"/>
          <w:wBefore w:w="222" w:type="dxa"/>
        </w:trPr>
        <w:tc>
          <w:tcPr>
            <w:tcW w:w="9303" w:type="dxa"/>
            <w:gridSpan w:val="4"/>
            <w:shd w:val="clear" w:color="auto" w:fill="BFBFBF" w:themeFill="background1" w:themeFillShade="BF"/>
          </w:tcPr>
          <w:p w:rsidR="003B58F3" w:rsidRPr="00E34A29" w:rsidRDefault="003B58F3" w:rsidP="003B58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tion I: </w:t>
            </w:r>
            <w:r w:rsidRPr="00E34A29">
              <w:rPr>
                <w:rFonts w:asciiTheme="minorHAnsi" w:hAnsiTheme="minorHAnsi"/>
                <w:b/>
              </w:rPr>
              <w:t>BENEFICIARY INFORMATION</w:t>
            </w:r>
          </w:p>
        </w:tc>
      </w:tr>
      <w:tr w:rsidR="003B58F3" w:rsidRPr="00E34A29" w:rsidTr="00E70862">
        <w:trPr>
          <w:gridBefore w:val="1"/>
          <w:wBefore w:w="222" w:type="dxa"/>
          <w:trHeight w:val="962"/>
        </w:trPr>
        <w:tc>
          <w:tcPr>
            <w:tcW w:w="9303" w:type="dxa"/>
            <w:gridSpan w:val="4"/>
          </w:tcPr>
          <w:p w:rsidR="003B58F3" w:rsidRPr="00E34A29" w:rsidRDefault="003B58F3" w:rsidP="00663452">
            <w:pPr>
              <w:rPr>
                <w:rFonts w:asciiTheme="minorHAnsi" w:hAnsiTheme="minorHAnsi"/>
              </w:rPr>
            </w:pPr>
            <w:r w:rsidRPr="00E34A29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607477823"/>
                <w:placeholder>
                  <w:docPart w:val="44B7A2D507E0483EADBDDD435CF4023F"/>
                </w:placeholder>
                <w:showingPlcHdr/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Enter name here</w:t>
                </w:r>
              </w:sdtContent>
            </w:sdt>
          </w:p>
          <w:p w:rsidR="003B58F3" w:rsidRPr="00E34A29" w:rsidRDefault="003B58F3" w:rsidP="00663452">
            <w:pPr>
              <w:rPr>
                <w:rFonts w:asciiTheme="minorHAnsi" w:hAnsiTheme="minorHAnsi"/>
              </w:rPr>
            </w:pPr>
            <w:r w:rsidRPr="00E34A29">
              <w:rPr>
                <w:rFonts w:asciiTheme="minorHAnsi" w:hAnsiTheme="minorHAnsi"/>
              </w:rPr>
              <w:t xml:space="preserve">Medicaid #: </w:t>
            </w:r>
            <w:sdt>
              <w:sdtPr>
                <w:rPr>
                  <w:rFonts w:asciiTheme="minorHAnsi" w:hAnsiTheme="minorHAnsi"/>
                </w:rPr>
                <w:id w:val="-2000956032"/>
                <w:placeholder>
                  <w:docPart w:val="06867A809F0149228CCADD2B619E9639"/>
                </w:placeholder>
                <w:showingPlcHdr/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Enter # here</w:t>
                </w:r>
              </w:sdtContent>
            </w:sdt>
            <w:r w:rsidRPr="00E34A29">
              <w:rPr>
                <w:rFonts w:asciiTheme="minorHAnsi" w:hAnsiTheme="minorHAnsi"/>
              </w:rPr>
              <w:t xml:space="preserve">                              </w:t>
            </w:r>
            <w:r w:rsidR="00544085">
              <w:rPr>
                <w:rFonts w:asciiTheme="minorHAnsi" w:hAnsiTheme="minorHAnsi"/>
              </w:rPr>
              <w:t xml:space="preserve">                           </w:t>
            </w:r>
            <w:r w:rsidRPr="00E34A29">
              <w:rPr>
                <w:rFonts w:asciiTheme="minorHAnsi" w:hAnsiTheme="minorHAnsi"/>
              </w:rPr>
              <w:t xml:space="preserve">Date of birth: </w:t>
            </w:r>
            <w:sdt>
              <w:sdtPr>
                <w:rPr>
                  <w:rFonts w:asciiTheme="minorHAnsi" w:hAnsiTheme="minorHAnsi"/>
                </w:rPr>
                <w:id w:val="593357486"/>
                <w:placeholder>
                  <w:docPart w:val="E215BDE3BF3642028098FE638AC5C3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34A2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3B58F3" w:rsidRPr="00E34A29" w:rsidRDefault="003B58F3" w:rsidP="00663452">
            <w:pPr>
              <w:rPr>
                <w:rFonts w:asciiTheme="minorHAnsi" w:hAnsiTheme="minorHAnsi"/>
              </w:rPr>
            </w:pPr>
            <w:r w:rsidRPr="00E34A29">
              <w:rPr>
                <w:rFonts w:asciiTheme="minorHAnsi" w:hAnsiTheme="minorHAnsi"/>
              </w:rPr>
              <w:t xml:space="preserve">Medicaid Certification Period: </w:t>
            </w:r>
            <w:sdt>
              <w:sdtPr>
                <w:rPr>
                  <w:rFonts w:asciiTheme="minorHAnsi" w:hAnsiTheme="minorHAnsi"/>
                </w:rPr>
                <w:id w:val="1674383766"/>
                <w:placeholder>
                  <w:docPart w:val="8631ACDC7C1340368923D060017C3B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Enter date here</w:t>
                </w:r>
              </w:sdtContent>
            </w:sdt>
            <w:r w:rsidRPr="00E34A29">
              <w:rPr>
                <w:rFonts w:asciiTheme="minorHAnsi" w:hAnsiTheme="minorHAnsi"/>
              </w:rPr>
              <w:t xml:space="preserve"> </w:t>
            </w:r>
            <w:r w:rsidR="00544085">
              <w:rPr>
                <w:rFonts w:asciiTheme="minorHAnsi" w:hAnsiTheme="minorHAnsi"/>
              </w:rPr>
              <w:t>t</w:t>
            </w:r>
            <w:r w:rsidRPr="00E34A29">
              <w:rPr>
                <w:rFonts w:asciiTheme="minorHAnsi" w:hAnsiTheme="minorHAnsi"/>
              </w:rPr>
              <w:t xml:space="preserve">o </w:t>
            </w:r>
            <w:sdt>
              <w:sdtPr>
                <w:rPr>
                  <w:rFonts w:asciiTheme="minorHAnsi" w:hAnsiTheme="minorHAnsi"/>
                </w:rPr>
                <w:id w:val="1342974479"/>
                <w:placeholder>
                  <w:docPart w:val="8631ACDC7C1340368923D060017C3B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Enter date here</w:t>
                </w:r>
              </w:sdtContent>
            </w:sdt>
          </w:p>
        </w:tc>
      </w:tr>
      <w:tr w:rsidR="003B58F3" w:rsidRPr="00E34A29" w:rsidTr="00E70862">
        <w:trPr>
          <w:gridBefore w:val="1"/>
          <w:wBefore w:w="222" w:type="dxa"/>
        </w:trPr>
        <w:tc>
          <w:tcPr>
            <w:tcW w:w="9303" w:type="dxa"/>
            <w:gridSpan w:val="4"/>
            <w:shd w:val="clear" w:color="auto" w:fill="BFBFBF" w:themeFill="background1" w:themeFillShade="BF"/>
          </w:tcPr>
          <w:p w:rsidR="003B58F3" w:rsidRPr="00E34A29" w:rsidRDefault="003B58F3" w:rsidP="00663452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FUNCTIONAL SCORE OF EXISTING ASSESSMENT</w:t>
            </w:r>
          </w:p>
        </w:tc>
      </w:tr>
      <w:tr w:rsidR="003B58F3" w:rsidRPr="00E34A29" w:rsidTr="00E70862">
        <w:trPr>
          <w:gridBefore w:val="1"/>
          <w:wBefore w:w="222" w:type="dxa"/>
        </w:trPr>
        <w:tc>
          <w:tcPr>
            <w:tcW w:w="9303" w:type="dxa"/>
            <w:gridSpan w:val="4"/>
          </w:tcPr>
          <w:p w:rsidR="003B58F3" w:rsidRPr="00E34A29" w:rsidRDefault="003B58F3" w:rsidP="00663452">
            <w:pPr>
              <w:rPr>
                <w:rFonts w:asciiTheme="minorHAnsi" w:hAnsiTheme="minorHAnsi"/>
              </w:rPr>
            </w:pPr>
            <w:r w:rsidRPr="00E34A29">
              <w:rPr>
                <w:rFonts w:asciiTheme="minorHAnsi" w:hAnsiTheme="minorHAnsi"/>
              </w:rPr>
              <w:t xml:space="preserve">Without medication management: </w:t>
            </w:r>
            <w:sdt>
              <w:sdtPr>
                <w:rPr>
                  <w:rFonts w:asciiTheme="minorHAnsi" w:hAnsiTheme="minorHAnsi"/>
                </w:rPr>
                <w:id w:val="306752006"/>
                <w:placeholder>
                  <w:docPart w:val="580555855E294858AB15D5249170DB6C"/>
                </w:placeholder>
                <w:showingPlcHdr/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B58F3" w:rsidRPr="00E34A29" w:rsidTr="00E70862">
        <w:trPr>
          <w:gridBefore w:val="1"/>
          <w:wBefore w:w="222" w:type="dxa"/>
        </w:trPr>
        <w:tc>
          <w:tcPr>
            <w:tcW w:w="9303" w:type="dxa"/>
            <w:gridSpan w:val="4"/>
          </w:tcPr>
          <w:p w:rsidR="003B58F3" w:rsidRPr="00E34A29" w:rsidRDefault="003B58F3" w:rsidP="00663452">
            <w:pPr>
              <w:rPr>
                <w:rFonts w:asciiTheme="minorHAnsi" w:hAnsiTheme="minorHAnsi"/>
              </w:rPr>
            </w:pPr>
            <w:r w:rsidRPr="00E34A29">
              <w:rPr>
                <w:rFonts w:asciiTheme="minorHAnsi" w:hAnsiTheme="minorHAnsi"/>
              </w:rPr>
              <w:t xml:space="preserve">With medication management: </w:t>
            </w:r>
            <w:sdt>
              <w:sdtPr>
                <w:rPr>
                  <w:rFonts w:asciiTheme="minorHAnsi" w:hAnsiTheme="minorHAnsi"/>
                </w:rPr>
                <w:id w:val="-122847782"/>
                <w:placeholder>
                  <w:docPart w:val="C9F2D491EDBA4745B6EF89C8BDF75D92"/>
                </w:placeholder>
                <w:showingPlcHdr/>
              </w:sdtPr>
              <w:sdtEndPr/>
              <w:sdtContent>
                <w:r w:rsidRPr="00E34A29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B58F3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9296" w:type="dxa"/>
            <w:gridSpan w:val="4"/>
            <w:shd w:val="clear" w:color="auto" w:fill="BFBFBF" w:themeFill="background1" w:themeFillShade="BF"/>
          </w:tcPr>
          <w:p w:rsidR="003B58F3" w:rsidRPr="00E34A29" w:rsidRDefault="003B58F3" w:rsidP="008B5E5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tion II: </w:t>
            </w:r>
            <w:r w:rsidRPr="00E34A29">
              <w:rPr>
                <w:rFonts w:asciiTheme="minorHAnsi" w:hAnsiTheme="minorHAnsi"/>
                <w:b/>
              </w:rPr>
              <w:t>SUMMARY OF BENEFICIARY’s NEEDS</w:t>
            </w:r>
          </w:p>
        </w:tc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</w:rPr>
            </w:pPr>
          </w:p>
        </w:tc>
        <w:tc>
          <w:tcPr>
            <w:tcW w:w="1569" w:type="dxa"/>
          </w:tcPr>
          <w:p w:rsidR="007D43C2" w:rsidRPr="00E34A29" w:rsidRDefault="007D43C2" w:rsidP="0027111E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No Change</w:t>
            </w:r>
          </w:p>
        </w:tc>
        <w:tc>
          <w:tcPr>
            <w:tcW w:w="2013" w:type="dxa"/>
          </w:tcPr>
          <w:p w:rsidR="007D43C2" w:rsidRPr="00E34A29" w:rsidRDefault="007D43C2" w:rsidP="0027111E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Improved</w:t>
            </w:r>
          </w:p>
        </w:tc>
      </w:tr>
      <w:tr w:rsidR="003B58F3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9296" w:type="dxa"/>
            <w:gridSpan w:val="4"/>
            <w:shd w:val="clear" w:color="auto" w:fill="BFBFBF" w:themeFill="background1" w:themeFillShade="BF"/>
          </w:tcPr>
          <w:p w:rsidR="003B58F3" w:rsidRPr="00E34A29" w:rsidRDefault="003B58F3" w:rsidP="008B5E5D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FUNCTIONAL NEEDS</w:t>
            </w:r>
          </w:p>
        </w:tc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Bathing</w:t>
            </w:r>
          </w:p>
        </w:tc>
        <w:sdt>
          <w:sdtPr>
            <w:rPr>
              <w:rFonts w:asciiTheme="minorHAnsi" w:hAnsiTheme="minorHAnsi"/>
            </w:rPr>
            <w:id w:val="123890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5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Dressing</w:t>
            </w:r>
          </w:p>
        </w:tc>
        <w:sdt>
          <w:sdtPr>
            <w:rPr>
              <w:rFonts w:asciiTheme="minorHAnsi" w:hAnsiTheme="minorHAnsi"/>
            </w:rPr>
            <w:id w:val="-63926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18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Eating/Feeding</w:t>
            </w:r>
          </w:p>
        </w:tc>
        <w:sdt>
          <w:sdtPr>
            <w:rPr>
              <w:rFonts w:asciiTheme="minorHAnsi" w:hAnsiTheme="minorHAnsi"/>
            </w:rPr>
            <w:id w:val="8925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3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Transfer</w:t>
            </w:r>
          </w:p>
        </w:tc>
        <w:sdt>
          <w:sdtPr>
            <w:rPr>
              <w:rFonts w:asciiTheme="minorHAnsi" w:hAnsiTheme="minorHAnsi"/>
            </w:rPr>
            <w:id w:val="145151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6758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Mobility</w:t>
            </w:r>
          </w:p>
        </w:tc>
        <w:sdt>
          <w:sdtPr>
            <w:rPr>
              <w:rFonts w:asciiTheme="minorHAnsi" w:hAnsiTheme="minorHAnsi"/>
            </w:rPr>
            <w:id w:val="11044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8340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Medication Management</w:t>
            </w:r>
          </w:p>
        </w:tc>
        <w:sdt>
          <w:sdtPr>
            <w:rPr>
              <w:rFonts w:asciiTheme="minorHAnsi" w:hAnsiTheme="minorHAnsi"/>
            </w:rPr>
            <w:id w:val="4027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727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Toileting</w:t>
            </w:r>
          </w:p>
        </w:tc>
        <w:sdt>
          <w:sdtPr>
            <w:rPr>
              <w:rFonts w:asciiTheme="minorHAnsi" w:hAnsiTheme="minorHAnsi"/>
            </w:rPr>
            <w:id w:val="-29106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8938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 xml:space="preserve">Urinary Continence and Catheter Care      </w:t>
            </w:r>
          </w:p>
        </w:tc>
        <w:sdt>
          <w:sdtPr>
            <w:rPr>
              <w:rFonts w:asciiTheme="minorHAnsi" w:hAnsiTheme="minorHAnsi"/>
            </w:rPr>
            <w:id w:val="2706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36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Bowel Continence and Ostomy Care</w:t>
            </w:r>
          </w:p>
        </w:tc>
        <w:sdt>
          <w:sdtPr>
            <w:rPr>
              <w:rFonts w:asciiTheme="minorHAnsi" w:hAnsiTheme="minorHAnsi"/>
            </w:rPr>
            <w:id w:val="-10149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1533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8B5E5D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B58F3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9296" w:type="dxa"/>
            <w:gridSpan w:val="4"/>
            <w:shd w:val="clear" w:color="auto" w:fill="BFBFBF" w:themeFill="background1" w:themeFillShade="BF"/>
          </w:tcPr>
          <w:p w:rsidR="003B58F3" w:rsidRPr="00E34A29" w:rsidRDefault="003B58F3" w:rsidP="008B5E5D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SKILLED CARE NEEDS</w:t>
            </w:r>
          </w:p>
        </w:tc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8B5E5D">
            <w:pPr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Skilled nursing and therapies required by the individual</w:t>
            </w:r>
          </w:p>
        </w:tc>
        <w:sdt>
          <w:sdtPr>
            <w:rPr>
              <w:rFonts w:asciiTheme="minorHAnsi" w:hAnsiTheme="minorHAnsi"/>
            </w:rPr>
            <w:id w:val="-14958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2746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58F3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9296" w:type="dxa"/>
            <w:gridSpan w:val="4"/>
            <w:shd w:val="clear" w:color="auto" w:fill="BFBFBF" w:themeFill="background1" w:themeFillShade="BF"/>
          </w:tcPr>
          <w:p w:rsidR="003B58F3" w:rsidRPr="00E34A29" w:rsidRDefault="003B58F3" w:rsidP="008B5E5D">
            <w:pPr>
              <w:jc w:val="center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COGNITIVE/BEHAVIORAL NEEDS</w:t>
            </w:r>
          </w:p>
        </w:tc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3D69BB">
            <w:pPr>
              <w:pStyle w:val="NoSpacing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Previously identified Serious Mental Illness/Intellectual Disability/Developmental Disability</w:t>
            </w:r>
          </w:p>
        </w:tc>
        <w:sdt>
          <w:sdtPr>
            <w:rPr>
              <w:rFonts w:asciiTheme="minorHAnsi" w:hAnsiTheme="minorHAnsi"/>
            </w:rPr>
            <w:id w:val="175292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7441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3D69BB">
            <w:pPr>
              <w:pStyle w:val="NoSpacing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Receptive and expressive communication</w:t>
            </w:r>
          </w:p>
        </w:tc>
        <w:sdt>
          <w:sdtPr>
            <w:rPr>
              <w:rFonts w:asciiTheme="minorHAnsi" w:hAnsiTheme="minorHAnsi"/>
            </w:rPr>
            <w:id w:val="-7581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0903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43C2" w:rsidRPr="00E34A29" w:rsidTr="00E70862">
        <w:tblPrEx>
          <w:jc w:val="center"/>
          <w:tblInd w:w="0" w:type="dxa"/>
        </w:tblPrEx>
        <w:trPr>
          <w:gridAfter w:val="1"/>
          <w:wAfter w:w="229" w:type="dxa"/>
          <w:jc w:val="center"/>
        </w:trPr>
        <w:tc>
          <w:tcPr>
            <w:tcW w:w="5714" w:type="dxa"/>
            <w:gridSpan w:val="2"/>
          </w:tcPr>
          <w:p w:rsidR="007D43C2" w:rsidRPr="00E34A29" w:rsidRDefault="007D43C2" w:rsidP="00912105">
            <w:pPr>
              <w:pStyle w:val="NoSpacing"/>
              <w:rPr>
                <w:rFonts w:asciiTheme="minorHAnsi" w:hAnsiTheme="minorHAnsi"/>
                <w:b/>
              </w:rPr>
            </w:pPr>
            <w:r w:rsidRPr="00E34A29">
              <w:rPr>
                <w:rFonts w:asciiTheme="minorHAnsi" w:hAnsiTheme="minorHAnsi"/>
                <w:b/>
              </w:rPr>
              <w:t>Behavior and Behavioral Symptoms</w:t>
            </w:r>
          </w:p>
        </w:tc>
        <w:sdt>
          <w:sdtPr>
            <w:rPr>
              <w:rFonts w:asciiTheme="minorHAnsi" w:hAnsiTheme="minorHAnsi"/>
            </w:rPr>
            <w:id w:val="-14913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412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</w:tcPr>
              <w:p w:rsidR="007D43C2" w:rsidRPr="00E34A29" w:rsidRDefault="007D43C2" w:rsidP="0027111E">
                <w:pPr>
                  <w:jc w:val="center"/>
                  <w:rPr>
                    <w:rFonts w:asciiTheme="minorHAnsi" w:hAnsiTheme="minorHAnsi"/>
                  </w:rPr>
                </w:pPr>
                <w:r w:rsidRPr="00E34A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544A3" w:rsidRPr="00E34A29" w:rsidRDefault="007544A3" w:rsidP="00DA0D0B">
      <w:pPr>
        <w:pStyle w:val="NoSpacing"/>
      </w:pPr>
    </w:p>
    <w:p w:rsidR="00F611CD" w:rsidRPr="00EE3BED" w:rsidRDefault="00F611CD" w:rsidP="00EE3BE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16"/>
        <w:gridCol w:w="2754"/>
        <w:gridCol w:w="2754"/>
      </w:tblGrid>
      <w:tr w:rsidR="007E7019" w:rsidTr="009C2B45">
        <w:tc>
          <w:tcPr>
            <w:tcW w:w="7524" w:type="dxa"/>
            <w:gridSpan w:val="3"/>
            <w:shd w:val="clear" w:color="auto" w:fill="BFBFBF" w:themeFill="background1" w:themeFillShade="BF"/>
          </w:tcPr>
          <w:p w:rsidR="007E7019" w:rsidRDefault="007E7019" w:rsidP="007E7019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B5A21">
              <w:rPr>
                <w:rFonts w:asciiTheme="minorHAnsi" w:hAnsiTheme="minorHAnsi"/>
                <w:b/>
              </w:rPr>
              <w:t>Section III</w:t>
            </w:r>
            <w:r>
              <w:rPr>
                <w:rFonts w:asciiTheme="minorHAnsi" w:hAnsiTheme="minorHAnsi"/>
                <w:b/>
              </w:rPr>
              <w:t>: SUMMARY OF BENEFICIARY’S HEALTH STATUS</w:t>
            </w:r>
          </w:p>
        </w:tc>
      </w:tr>
      <w:tr w:rsidR="00041757" w:rsidTr="009C2B45">
        <w:tc>
          <w:tcPr>
            <w:tcW w:w="2016" w:type="dxa"/>
          </w:tcPr>
          <w:p w:rsidR="00041757" w:rsidRPr="001B5A21" w:rsidRDefault="00041757" w:rsidP="001B5A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54" w:type="dxa"/>
          </w:tcPr>
          <w:p w:rsidR="00041757" w:rsidRPr="001B5A21" w:rsidRDefault="00041757" w:rsidP="001B5A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Change</w:t>
            </w:r>
          </w:p>
        </w:tc>
        <w:tc>
          <w:tcPr>
            <w:tcW w:w="2754" w:type="dxa"/>
          </w:tcPr>
          <w:p w:rsidR="00041757" w:rsidRPr="001B5A21" w:rsidRDefault="00041757" w:rsidP="001B5A21">
            <w:pPr>
              <w:jc w:val="center"/>
              <w:rPr>
                <w:rFonts w:asciiTheme="minorHAnsi" w:hAnsiTheme="minorHAnsi"/>
                <w:b/>
              </w:rPr>
            </w:pPr>
            <w:r w:rsidRPr="001B5A21">
              <w:rPr>
                <w:rFonts w:asciiTheme="minorHAnsi" w:hAnsiTheme="minorHAnsi"/>
                <w:b/>
              </w:rPr>
              <w:t>Improved</w:t>
            </w:r>
          </w:p>
        </w:tc>
      </w:tr>
      <w:tr w:rsidR="00041757" w:rsidTr="009C2B45">
        <w:trPr>
          <w:trHeight w:val="323"/>
        </w:trPr>
        <w:tc>
          <w:tcPr>
            <w:tcW w:w="2016" w:type="dxa"/>
          </w:tcPr>
          <w:p w:rsidR="00041757" w:rsidRDefault="00041757" w:rsidP="001B5A2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Health Status</w:t>
            </w:r>
          </w:p>
        </w:tc>
        <w:tc>
          <w:tcPr>
            <w:tcW w:w="2754" w:type="dxa"/>
          </w:tcPr>
          <w:p w:rsidR="00041757" w:rsidRDefault="003326DA" w:rsidP="001B5A2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eastAsia="MS Gothic" w:hAnsiTheme="minorHAnsi"/>
                </w:rPr>
                <w:id w:val="-2138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54" w:type="dxa"/>
          </w:tcPr>
          <w:p w:rsidR="00041757" w:rsidRDefault="003326DA" w:rsidP="001B5A2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eastAsia="MS Gothic" w:hAnsiTheme="minorHAnsi"/>
                </w:rPr>
                <w:id w:val="7664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34A29" w:rsidRDefault="00E34A29" w:rsidP="001B5A21">
      <w:pPr>
        <w:rPr>
          <w:rFonts w:asciiTheme="minorHAnsi" w:hAnsiTheme="minorHAnsi"/>
          <w:b/>
          <w:u w:val="single"/>
        </w:rPr>
      </w:pPr>
    </w:p>
    <w:p w:rsidR="00E34A29" w:rsidRDefault="00E34A29" w:rsidP="006741E0">
      <w:pPr>
        <w:jc w:val="center"/>
        <w:rPr>
          <w:rFonts w:asciiTheme="minorHAnsi" w:hAnsiTheme="minorHAnsi"/>
          <w:b/>
          <w:u w:val="single"/>
        </w:rPr>
      </w:pPr>
    </w:p>
    <w:p w:rsidR="00E34A29" w:rsidRDefault="00E34A29" w:rsidP="006741E0">
      <w:pPr>
        <w:jc w:val="center"/>
        <w:rPr>
          <w:rFonts w:asciiTheme="minorHAnsi" w:hAnsiTheme="minorHAnsi"/>
          <w:b/>
          <w:u w:val="single"/>
        </w:rPr>
      </w:pPr>
    </w:p>
    <w:p w:rsidR="00476C02" w:rsidRDefault="00476C02" w:rsidP="00476C02">
      <w:pPr>
        <w:pStyle w:val="FootnoteText"/>
      </w:pPr>
      <w:r>
        <w:rPr>
          <w:rStyle w:val="FootnoteReference"/>
        </w:rPr>
        <w:footnoteRef/>
      </w:r>
      <w:r>
        <w:t xml:space="preserve"> If “Improved” </w:t>
      </w:r>
      <w:r w:rsidRPr="00D0105E">
        <w:rPr>
          <w:rFonts w:asciiTheme="minorHAnsi" w:hAnsiTheme="minorHAnsi"/>
        </w:rPr>
        <w:t xml:space="preserve">is checked, the </w:t>
      </w:r>
      <w:r w:rsidR="00041757">
        <w:rPr>
          <w:rFonts w:asciiTheme="minorHAnsi" w:hAnsiTheme="minorHAnsi"/>
        </w:rPr>
        <w:t>physician</w:t>
      </w:r>
      <w:r>
        <w:rPr>
          <w:rFonts w:asciiTheme="minorHAnsi" w:hAnsiTheme="minorHAnsi"/>
        </w:rPr>
        <w:t xml:space="preserve"> completing this form</w:t>
      </w:r>
      <w:r w:rsidRPr="00D0105E">
        <w:rPr>
          <w:rFonts w:asciiTheme="minorHAnsi" w:hAnsiTheme="minorHAnsi"/>
        </w:rPr>
        <w:t xml:space="preserve"> must request a Long Term Care Services and Supports Reassessment by submitting a Prescription Order Form to DHCF’s contractor, the Delmarva Foundation.</w:t>
      </w:r>
    </w:p>
    <w:p w:rsidR="005F4110" w:rsidRDefault="005F4110" w:rsidP="00476C02">
      <w:pPr>
        <w:rPr>
          <w:rFonts w:asciiTheme="minorHAnsi" w:hAnsiTheme="minorHAnsi"/>
          <w:b/>
          <w:u w:val="single"/>
        </w:rPr>
      </w:pPr>
    </w:p>
    <w:p w:rsidR="005F4110" w:rsidRDefault="005F4110" w:rsidP="006741E0">
      <w:pPr>
        <w:jc w:val="center"/>
        <w:rPr>
          <w:rFonts w:asciiTheme="minorHAnsi" w:hAnsiTheme="minorHAnsi"/>
          <w:b/>
          <w:u w:val="single"/>
        </w:rPr>
      </w:pPr>
    </w:p>
    <w:p w:rsidR="005F4110" w:rsidRPr="00E34A29" w:rsidRDefault="005F4110" w:rsidP="00476C02">
      <w:pPr>
        <w:rPr>
          <w:rFonts w:asciiTheme="minorHAnsi" w:hAnsiTheme="minorHAnsi"/>
          <w:b/>
          <w:u w:val="single"/>
        </w:rPr>
      </w:pPr>
    </w:p>
    <w:p w:rsidR="00041757" w:rsidRDefault="00041757" w:rsidP="00C32D60">
      <w:pPr>
        <w:rPr>
          <w:rFonts w:asciiTheme="minorHAnsi" w:hAnsiTheme="minorHAnsi"/>
          <w:b/>
        </w:rPr>
      </w:pPr>
    </w:p>
    <w:p w:rsidR="00041757" w:rsidRDefault="00041757" w:rsidP="00C32D60">
      <w:pPr>
        <w:rPr>
          <w:rFonts w:asciiTheme="minorHAnsi" w:hAnsiTheme="minorHAnsi"/>
          <w:b/>
        </w:rPr>
      </w:pPr>
    </w:p>
    <w:p w:rsidR="00041757" w:rsidRDefault="00041757" w:rsidP="00C32D60">
      <w:pPr>
        <w:rPr>
          <w:rFonts w:asciiTheme="minorHAnsi" w:hAnsiTheme="minorHAnsi"/>
          <w:b/>
        </w:rPr>
      </w:pPr>
    </w:p>
    <w:p w:rsidR="00041757" w:rsidRDefault="00041757" w:rsidP="00C32D60">
      <w:pPr>
        <w:rPr>
          <w:rFonts w:asciiTheme="minorHAnsi" w:hAnsiTheme="minorHAnsi"/>
          <w:b/>
        </w:rPr>
      </w:pPr>
    </w:p>
    <w:p w:rsidR="00C32D60" w:rsidRPr="006753A1" w:rsidRDefault="006753A1" w:rsidP="00C32D60">
      <w:pPr>
        <w:rPr>
          <w:rFonts w:asciiTheme="minorHAnsi" w:hAnsiTheme="minorHAnsi"/>
          <w:b/>
        </w:rPr>
      </w:pPr>
      <w:r w:rsidRPr="006753A1">
        <w:rPr>
          <w:rFonts w:asciiTheme="minorHAnsi" w:hAnsiTheme="minorHAnsi"/>
          <w:b/>
        </w:rPr>
        <w:t>Section IV</w:t>
      </w:r>
      <w:r>
        <w:rPr>
          <w:rFonts w:asciiTheme="minorHAnsi" w:hAnsiTheme="minorHAnsi"/>
          <w:b/>
        </w:rPr>
        <w:t>:</w:t>
      </w:r>
    </w:p>
    <w:p w:rsidR="00851FFC" w:rsidRPr="00E34A29" w:rsidRDefault="00851FFC" w:rsidP="006741E0">
      <w:pPr>
        <w:jc w:val="center"/>
        <w:rPr>
          <w:rFonts w:asciiTheme="minorHAnsi" w:hAnsiTheme="minorHAnsi"/>
          <w:b/>
          <w:u w:val="single"/>
        </w:rPr>
      </w:pPr>
      <w:r w:rsidRPr="00E34A29">
        <w:rPr>
          <w:rFonts w:asciiTheme="minorHAnsi" w:hAnsiTheme="minorHAnsi"/>
          <w:b/>
          <w:u w:val="single"/>
        </w:rPr>
        <w:t>ATTESTATION</w:t>
      </w:r>
    </w:p>
    <w:p w:rsidR="00851FFC" w:rsidRPr="00E34A29" w:rsidRDefault="00851FFC" w:rsidP="008B5E5D">
      <w:pPr>
        <w:rPr>
          <w:rFonts w:asciiTheme="minorHAnsi" w:hAnsiTheme="minorHAnsi"/>
          <w:b/>
        </w:rPr>
      </w:pPr>
    </w:p>
    <w:p w:rsidR="0093194C" w:rsidRPr="00E34A29" w:rsidRDefault="0093194C" w:rsidP="0093194C">
      <w:pPr>
        <w:rPr>
          <w:rFonts w:asciiTheme="minorHAnsi" w:hAnsiTheme="minorHAnsi"/>
          <w:b/>
        </w:rPr>
      </w:pPr>
      <w:r w:rsidRPr="00E34A29">
        <w:rPr>
          <w:rFonts w:asciiTheme="minorHAnsi" w:hAnsiTheme="minorHAnsi"/>
          <w:b/>
        </w:rPr>
        <w:t>I attest that a change in condition has occurred at the time</w:t>
      </w:r>
      <w:r w:rsidR="00D22A8C" w:rsidRPr="00E34A29">
        <w:rPr>
          <w:rFonts w:asciiTheme="minorHAnsi" w:hAnsiTheme="minorHAnsi"/>
          <w:b/>
        </w:rPr>
        <w:t xml:space="preserve"> of reassessment with</w:t>
      </w:r>
      <w:r w:rsidRPr="00E34A29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  <w:u w:val="single"/>
          </w:rPr>
          <w:id w:val="1614555700"/>
          <w:showingPlcHdr/>
        </w:sdtPr>
        <w:sdtEndPr>
          <w:rPr>
            <w:u w:val="none"/>
          </w:rPr>
        </w:sdtEndPr>
        <w:sdtContent>
          <w:r w:rsidRPr="00E34A29">
            <w:rPr>
              <w:rStyle w:val="PlaceholderText"/>
              <w:rFonts w:asciiTheme="minorHAnsi" w:hAnsiTheme="minorHAnsi"/>
              <w:b/>
              <w:u w:val="single"/>
            </w:rPr>
            <w:t>enter beneficiary’s name</w:t>
          </w:r>
        </w:sdtContent>
      </w:sdt>
      <w:r w:rsidRPr="00E34A29">
        <w:rPr>
          <w:rFonts w:asciiTheme="minorHAnsi" w:hAnsiTheme="minorHAnsi"/>
          <w:b/>
        </w:rPr>
        <w:t xml:space="preserve">  </w:t>
      </w:r>
      <w:r w:rsidR="00D22A8C" w:rsidRPr="00E34A29">
        <w:rPr>
          <w:rFonts w:asciiTheme="minorHAnsi" w:hAnsiTheme="minorHAnsi"/>
          <w:b/>
        </w:rPr>
        <w:t>and that a Prescription Order Form will be submitted to DHCF’s contractor, the Delmarva Foundation.</w:t>
      </w:r>
    </w:p>
    <w:p w:rsidR="0093194C" w:rsidRPr="00E34A29" w:rsidRDefault="0093194C" w:rsidP="0093194C">
      <w:pPr>
        <w:rPr>
          <w:rFonts w:asciiTheme="minorHAnsi" w:hAnsiTheme="minorHAnsi"/>
        </w:rPr>
      </w:pPr>
    </w:p>
    <w:p w:rsidR="0093194C" w:rsidRPr="00E34A29" w:rsidRDefault="00041757" w:rsidP="0093194C">
      <w:pPr>
        <w:rPr>
          <w:rFonts w:asciiTheme="minorHAnsi" w:hAnsiTheme="minorHAnsi"/>
        </w:rPr>
      </w:pPr>
      <w:r>
        <w:rPr>
          <w:rFonts w:asciiTheme="minorHAnsi" w:hAnsiTheme="minorHAnsi"/>
        </w:rPr>
        <w:t>Physician</w:t>
      </w:r>
      <w:r w:rsidR="00E927BF">
        <w:rPr>
          <w:rFonts w:asciiTheme="minorHAnsi" w:hAnsiTheme="minorHAnsi"/>
        </w:rPr>
        <w:t xml:space="preserve"> Name</w:t>
      </w:r>
      <w:r w:rsidR="0093194C" w:rsidRPr="00E34A2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53384744"/>
          <w:showingPlcHdr/>
        </w:sdtPr>
        <w:sdtEndPr/>
        <w:sdtContent>
          <w:r w:rsidR="0093194C" w:rsidRPr="00E34A29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93194C" w:rsidRPr="00E34A29">
        <w:rPr>
          <w:rFonts w:asciiTheme="minorHAnsi" w:hAnsiTheme="minorHAnsi"/>
        </w:rPr>
        <w:tab/>
        <w:t xml:space="preserve">     </w:t>
      </w:r>
      <w:r w:rsidR="0093194C" w:rsidRPr="00E34A29">
        <w:rPr>
          <w:rFonts w:asciiTheme="minorHAnsi" w:hAnsiTheme="minorHAnsi"/>
        </w:rPr>
        <w:tab/>
      </w:r>
      <w:r w:rsidR="0093194C" w:rsidRPr="00E34A29">
        <w:rPr>
          <w:rFonts w:asciiTheme="minorHAnsi" w:hAnsiTheme="minorHAnsi"/>
        </w:rPr>
        <w:tab/>
      </w:r>
    </w:p>
    <w:p w:rsidR="0093194C" w:rsidRPr="00E34A29" w:rsidRDefault="0093194C" w:rsidP="0093194C">
      <w:pPr>
        <w:rPr>
          <w:rFonts w:asciiTheme="minorHAnsi" w:hAnsiTheme="minorHAnsi"/>
        </w:rPr>
      </w:pPr>
    </w:p>
    <w:p w:rsidR="0093194C" w:rsidRPr="00E34A29" w:rsidRDefault="0093194C" w:rsidP="0093194C">
      <w:pPr>
        <w:rPr>
          <w:rFonts w:asciiTheme="minorHAnsi" w:hAnsiTheme="minorHAnsi"/>
        </w:rPr>
      </w:pPr>
      <w:r w:rsidRPr="00E34A29">
        <w:rPr>
          <w:rFonts w:asciiTheme="minorHAnsi" w:hAnsiTheme="minorHAnsi"/>
        </w:rPr>
        <w:t xml:space="preserve">Signature    ______________________________________  </w:t>
      </w:r>
      <w:r w:rsidRPr="00E34A29">
        <w:rPr>
          <w:rFonts w:asciiTheme="minorHAnsi" w:hAnsiTheme="minorHAnsi"/>
        </w:rPr>
        <w:tab/>
      </w:r>
      <w:r w:rsidRPr="00E34A29">
        <w:rPr>
          <w:rFonts w:asciiTheme="minorHAnsi" w:hAnsiTheme="minorHAnsi"/>
        </w:rPr>
        <w:tab/>
        <w:t xml:space="preserve">       Date  </w:t>
      </w:r>
      <w:sdt>
        <w:sdtPr>
          <w:rPr>
            <w:rFonts w:asciiTheme="minorHAnsi" w:hAnsiTheme="minorHAnsi"/>
          </w:rPr>
          <w:id w:val="-158029033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4A29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93194C" w:rsidRPr="00E34A29" w:rsidRDefault="0093194C" w:rsidP="0093194C">
      <w:pPr>
        <w:rPr>
          <w:rFonts w:asciiTheme="minorHAnsi" w:hAnsiTheme="minorHAnsi"/>
        </w:rPr>
      </w:pPr>
    </w:p>
    <w:p w:rsidR="00B46B5F" w:rsidRPr="00E34A29" w:rsidRDefault="000064A1" w:rsidP="000064A1">
      <w:pPr>
        <w:jc w:val="center"/>
        <w:rPr>
          <w:rFonts w:asciiTheme="minorHAnsi" w:hAnsiTheme="minorHAnsi"/>
          <w:b/>
        </w:rPr>
      </w:pPr>
      <w:r w:rsidRPr="00E34A29">
        <w:rPr>
          <w:rFonts w:asciiTheme="minorHAnsi" w:hAnsiTheme="minorHAnsi"/>
          <w:b/>
        </w:rPr>
        <w:t>-</w:t>
      </w:r>
      <w:r w:rsidR="00B46B5F" w:rsidRPr="00E34A29">
        <w:rPr>
          <w:rFonts w:asciiTheme="minorHAnsi" w:hAnsiTheme="minorHAnsi"/>
          <w:b/>
        </w:rPr>
        <w:t>-------OR--------</w:t>
      </w:r>
    </w:p>
    <w:p w:rsidR="00B46B5F" w:rsidRPr="00E34A29" w:rsidRDefault="00B46B5F" w:rsidP="00B46B5F">
      <w:pPr>
        <w:jc w:val="center"/>
        <w:rPr>
          <w:rFonts w:asciiTheme="minorHAnsi" w:hAnsiTheme="minorHAnsi"/>
        </w:rPr>
      </w:pPr>
    </w:p>
    <w:p w:rsidR="002056A6" w:rsidRPr="00E34A29" w:rsidRDefault="008B5E5D" w:rsidP="008B5E5D">
      <w:pPr>
        <w:rPr>
          <w:rFonts w:asciiTheme="minorHAnsi" w:hAnsiTheme="minorHAnsi"/>
          <w:b/>
        </w:rPr>
      </w:pPr>
      <w:r w:rsidRPr="00E34A29">
        <w:rPr>
          <w:rFonts w:asciiTheme="minorHAnsi" w:hAnsiTheme="minorHAnsi"/>
          <w:b/>
        </w:rPr>
        <w:t>I attest that</w:t>
      </w:r>
      <w:r w:rsidR="002056A6" w:rsidRPr="00E34A29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  <w:u w:val="single"/>
          </w:rPr>
          <w:id w:val="-8450719"/>
          <w:showingPlcHdr/>
        </w:sdtPr>
        <w:sdtEndPr>
          <w:rPr>
            <w:u w:val="none"/>
          </w:rPr>
        </w:sdtEndPr>
        <w:sdtContent>
          <w:r w:rsidR="00851FFC" w:rsidRPr="00E34A29">
            <w:rPr>
              <w:rStyle w:val="PlaceholderText"/>
              <w:rFonts w:asciiTheme="minorHAnsi" w:hAnsiTheme="minorHAnsi"/>
              <w:b/>
              <w:u w:val="single"/>
            </w:rPr>
            <w:t>enter beneficiary’s name</w:t>
          </w:r>
        </w:sdtContent>
      </w:sdt>
      <w:r w:rsidRPr="00E34A29">
        <w:rPr>
          <w:rFonts w:asciiTheme="minorHAnsi" w:hAnsiTheme="minorHAnsi"/>
          <w:b/>
        </w:rPr>
        <w:t>’s health status remains unchanged at the time of reassessment</w:t>
      </w:r>
      <w:r w:rsidR="002056A6" w:rsidRPr="00E34A29">
        <w:rPr>
          <w:rFonts w:asciiTheme="minorHAnsi" w:hAnsiTheme="minorHAnsi"/>
          <w:b/>
        </w:rPr>
        <w:t xml:space="preserve">, and a Long Term Care Services and Supports Reassessment  by the DHCF’s contractor, the Delmarva Foundation, </w:t>
      </w:r>
      <w:r w:rsidRPr="00E34A29">
        <w:rPr>
          <w:rFonts w:asciiTheme="minorHAnsi" w:hAnsiTheme="minorHAnsi"/>
          <w:b/>
        </w:rPr>
        <w:t xml:space="preserve">is not required at this time.  </w:t>
      </w:r>
      <w:r w:rsidR="00B46B5F" w:rsidRPr="00E34A29">
        <w:rPr>
          <w:rFonts w:asciiTheme="minorHAnsi" w:hAnsiTheme="minorHAnsi"/>
          <w:b/>
        </w:rPr>
        <w:t xml:space="preserve">The following documents were reviewed to make this determination </w:t>
      </w:r>
      <w:r w:rsidR="002056A6" w:rsidRPr="00E34A29">
        <w:rPr>
          <w:rFonts w:asciiTheme="minorHAnsi" w:hAnsiTheme="minorHAnsi"/>
          <w:b/>
        </w:rPr>
        <w:t>(</w:t>
      </w:r>
      <w:r w:rsidR="002056A6" w:rsidRPr="00E34A29">
        <w:rPr>
          <w:rFonts w:asciiTheme="minorHAnsi" w:hAnsiTheme="minorHAnsi"/>
          <w:b/>
          <w:i/>
        </w:rPr>
        <w:t>mark all that apply</w:t>
      </w:r>
      <w:r w:rsidR="002056A6" w:rsidRPr="00E34A29">
        <w:rPr>
          <w:rFonts w:asciiTheme="minorHAnsi" w:hAnsiTheme="minorHAnsi"/>
          <w:b/>
        </w:rPr>
        <w:t>)</w:t>
      </w:r>
      <w:r w:rsidR="00B46B5F" w:rsidRPr="00E34A29">
        <w:rPr>
          <w:rFonts w:asciiTheme="minorHAnsi" w:hAnsiTheme="minorHAnsi"/>
          <w:b/>
        </w:rPr>
        <w:t>.</w:t>
      </w:r>
    </w:p>
    <w:p w:rsidR="00851FFC" w:rsidRPr="00E34A29" w:rsidRDefault="00851FFC" w:rsidP="008B5E5D">
      <w:pPr>
        <w:rPr>
          <w:rFonts w:asciiTheme="minorHAnsi" w:hAnsiTheme="minorHAnsi"/>
          <w:b/>
        </w:rPr>
      </w:pPr>
    </w:p>
    <w:p w:rsidR="002056A6" w:rsidRPr="00E34A29" w:rsidRDefault="003326DA" w:rsidP="00851FFC">
      <w:pPr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063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4A1" w:rsidRPr="00E34A29">
            <w:rPr>
              <w:rFonts w:ascii="MS Gothic" w:eastAsia="MS Gothic" w:hAnsi="MS Gothic" w:hint="eastAsia"/>
            </w:rPr>
            <w:t>☐</w:t>
          </w:r>
        </w:sdtContent>
      </w:sdt>
      <w:r w:rsidR="002056A6" w:rsidRPr="00E34A29">
        <w:rPr>
          <w:rFonts w:asciiTheme="minorHAnsi" w:hAnsiTheme="minorHAnsi"/>
        </w:rPr>
        <w:t>C</w:t>
      </w:r>
      <w:r w:rsidR="00041757">
        <w:rPr>
          <w:rFonts w:asciiTheme="minorHAnsi" w:hAnsiTheme="minorHAnsi"/>
        </w:rPr>
        <w:t>linical notes</w:t>
      </w:r>
      <w:r w:rsidR="008B5E5D" w:rsidRPr="00E34A29">
        <w:rPr>
          <w:rFonts w:asciiTheme="minorHAnsi" w:hAnsiTheme="minorHAnsi"/>
        </w:rPr>
        <w:t xml:space="preserve"> </w:t>
      </w:r>
    </w:p>
    <w:p w:rsidR="00041757" w:rsidRPr="00E34A29" w:rsidRDefault="003326DA" w:rsidP="00041757">
      <w:pPr>
        <w:tabs>
          <w:tab w:val="left" w:pos="1039"/>
        </w:tabs>
        <w:ind w:left="720"/>
        <w:rPr>
          <w:rFonts w:asciiTheme="minorHAnsi" w:hAnsiTheme="minorHAnsi"/>
        </w:rPr>
      </w:pPr>
      <w:sdt>
        <w:sdtPr>
          <w:rPr>
            <w:rFonts w:asciiTheme="minorHAnsi" w:eastAsia="MS Gothic" w:hAnsiTheme="minorHAnsi"/>
          </w:rPr>
          <w:id w:val="714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57">
            <w:rPr>
              <w:rFonts w:ascii="MS Gothic" w:eastAsia="MS Gothic" w:hAnsi="MS Gothic" w:hint="eastAsia"/>
            </w:rPr>
            <w:t>☐</w:t>
          </w:r>
        </w:sdtContent>
      </w:sdt>
      <w:r w:rsidR="00041757" w:rsidRPr="00E34A29">
        <w:rPr>
          <w:rFonts w:asciiTheme="minorHAnsi" w:hAnsiTheme="minorHAnsi"/>
        </w:rPr>
        <w:t>General Health Status</w:t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  <w:r w:rsidR="00041757" w:rsidRPr="00E34A29">
        <w:rPr>
          <w:rFonts w:asciiTheme="minorHAnsi" w:hAnsiTheme="minorHAnsi"/>
        </w:rPr>
        <w:tab/>
      </w:r>
    </w:p>
    <w:p w:rsidR="00041757" w:rsidRPr="00E34A29" w:rsidRDefault="003326DA" w:rsidP="00041757">
      <w:pPr>
        <w:ind w:left="720"/>
        <w:rPr>
          <w:rFonts w:asciiTheme="minorHAnsi" w:hAnsiTheme="minorHAnsi"/>
        </w:rPr>
      </w:pPr>
      <w:sdt>
        <w:sdtPr>
          <w:rPr>
            <w:rFonts w:asciiTheme="minorHAnsi" w:eastAsia="MS Gothic" w:hAnsiTheme="minorHAnsi"/>
          </w:rPr>
          <w:id w:val="-143282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57" w:rsidRPr="00E34A29">
            <w:rPr>
              <w:rFonts w:ascii="MS Gothic" w:eastAsia="MS Gothic" w:hAnsi="MS Gothic" w:cs="MS Gothic" w:hint="eastAsia"/>
            </w:rPr>
            <w:t>☐</w:t>
          </w:r>
        </w:sdtContent>
      </w:sdt>
      <w:r w:rsidR="00041757" w:rsidRPr="00E34A29">
        <w:rPr>
          <w:rFonts w:asciiTheme="minorHAnsi" w:hAnsiTheme="minorHAnsi"/>
        </w:rPr>
        <w:t>Functional/Cognitive Status</w:t>
      </w:r>
      <w:r w:rsidR="00041757" w:rsidRPr="00E34A29">
        <w:rPr>
          <w:rFonts w:asciiTheme="minorHAnsi" w:hAnsiTheme="minorHAnsi"/>
        </w:rPr>
        <w:tab/>
      </w:r>
    </w:p>
    <w:p w:rsidR="008B5E5D" w:rsidRPr="00E34A29" w:rsidRDefault="003326DA" w:rsidP="00851FFC">
      <w:pPr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819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6A6" w:rsidRPr="00E34A29">
            <w:rPr>
              <w:rFonts w:ascii="MS Gothic" w:eastAsia="MS Gothic" w:hAnsi="MS Gothic" w:cs="MS Gothic" w:hint="eastAsia"/>
            </w:rPr>
            <w:t>☐</w:t>
          </w:r>
        </w:sdtContent>
      </w:sdt>
      <w:r w:rsidR="002056A6" w:rsidRPr="00E34A29">
        <w:rPr>
          <w:rFonts w:asciiTheme="minorHAnsi" w:hAnsiTheme="minorHAnsi"/>
        </w:rPr>
        <w:t xml:space="preserve"> M</w:t>
      </w:r>
      <w:r w:rsidR="008B5E5D" w:rsidRPr="00E34A29">
        <w:rPr>
          <w:rFonts w:asciiTheme="minorHAnsi" w:hAnsiTheme="minorHAnsi"/>
        </w:rPr>
        <w:t xml:space="preserve">ost recent </w:t>
      </w:r>
      <w:r w:rsidR="00851FFC" w:rsidRPr="00E34A29">
        <w:rPr>
          <w:rFonts w:asciiTheme="minorHAnsi" w:hAnsiTheme="minorHAnsi"/>
        </w:rPr>
        <w:t xml:space="preserve">Long Term Care Services and Supports </w:t>
      </w:r>
      <w:r w:rsidR="008B5E5D" w:rsidRPr="00E34A29">
        <w:rPr>
          <w:rFonts w:asciiTheme="minorHAnsi" w:hAnsiTheme="minorHAnsi"/>
        </w:rPr>
        <w:t xml:space="preserve">Assessment </w:t>
      </w:r>
    </w:p>
    <w:p w:rsidR="00851FFC" w:rsidRPr="00E34A29" w:rsidRDefault="00851FFC" w:rsidP="00851FFC">
      <w:pPr>
        <w:rPr>
          <w:rFonts w:asciiTheme="minorHAnsi" w:hAnsiTheme="minorHAnsi"/>
        </w:rPr>
      </w:pPr>
    </w:p>
    <w:p w:rsidR="00851FFC" w:rsidRPr="00E34A29" w:rsidRDefault="00E927BF" w:rsidP="00851FFC">
      <w:pPr>
        <w:rPr>
          <w:rFonts w:asciiTheme="minorHAnsi" w:hAnsiTheme="minorHAnsi"/>
        </w:rPr>
      </w:pPr>
      <w:r>
        <w:rPr>
          <w:rFonts w:asciiTheme="minorHAnsi" w:hAnsiTheme="minorHAnsi"/>
        </w:rPr>
        <w:t>Physician</w:t>
      </w:r>
      <w:r w:rsidR="00851FFC" w:rsidRPr="00E34A29">
        <w:rPr>
          <w:rFonts w:asciiTheme="minorHAnsi" w:hAnsiTheme="minorHAnsi"/>
        </w:rPr>
        <w:t xml:space="preserve"> Name </w:t>
      </w:r>
      <w:sdt>
        <w:sdtPr>
          <w:rPr>
            <w:rFonts w:asciiTheme="minorHAnsi" w:hAnsiTheme="minorHAnsi"/>
          </w:rPr>
          <w:id w:val="1572307188"/>
          <w:showingPlcHdr/>
        </w:sdtPr>
        <w:sdtEndPr/>
        <w:sdtContent>
          <w:r w:rsidR="00851FFC" w:rsidRPr="00E34A29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851FFC" w:rsidRPr="00E34A29">
        <w:rPr>
          <w:rFonts w:asciiTheme="minorHAnsi" w:hAnsiTheme="minorHAnsi"/>
        </w:rPr>
        <w:tab/>
        <w:t xml:space="preserve">     </w:t>
      </w:r>
      <w:r w:rsidR="00851FFC" w:rsidRPr="00E34A29">
        <w:rPr>
          <w:rFonts w:asciiTheme="minorHAnsi" w:hAnsiTheme="minorHAnsi"/>
        </w:rPr>
        <w:tab/>
      </w:r>
      <w:r w:rsidR="00851FFC" w:rsidRPr="00E34A29">
        <w:rPr>
          <w:rFonts w:asciiTheme="minorHAnsi" w:hAnsiTheme="minorHAnsi"/>
        </w:rPr>
        <w:tab/>
      </w:r>
    </w:p>
    <w:p w:rsidR="00851FFC" w:rsidRPr="00E34A29" w:rsidRDefault="00851FFC" w:rsidP="00851FFC">
      <w:pPr>
        <w:rPr>
          <w:rFonts w:asciiTheme="minorHAnsi" w:hAnsiTheme="minorHAnsi"/>
        </w:rPr>
      </w:pPr>
    </w:p>
    <w:p w:rsidR="00B838D3" w:rsidRPr="00E34A29" w:rsidRDefault="00851FFC" w:rsidP="00851FFC">
      <w:pPr>
        <w:rPr>
          <w:rFonts w:asciiTheme="minorHAnsi" w:hAnsiTheme="minorHAnsi"/>
        </w:rPr>
      </w:pPr>
      <w:r w:rsidRPr="00E34A29">
        <w:rPr>
          <w:rFonts w:asciiTheme="minorHAnsi" w:hAnsiTheme="minorHAnsi"/>
        </w:rPr>
        <w:t xml:space="preserve">Signature  </w:t>
      </w:r>
      <w:r w:rsidR="00221350" w:rsidRPr="00E34A29">
        <w:rPr>
          <w:rFonts w:asciiTheme="minorHAnsi" w:hAnsiTheme="minorHAnsi"/>
        </w:rPr>
        <w:t xml:space="preserve"> </w:t>
      </w:r>
      <w:r w:rsidRPr="00E34A29">
        <w:rPr>
          <w:rFonts w:asciiTheme="minorHAnsi" w:hAnsiTheme="minorHAnsi"/>
        </w:rPr>
        <w:t xml:space="preserve"> ______________________________________  </w:t>
      </w:r>
      <w:r w:rsidRPr="00E34A29">
        <w:rPr>
          <w:rFonts w:asciiTheme="minorHAnsi" w:hAnsiTheme="minorHAnsi"/>
        </w:rPr>
        <w:tab/>
      </w:r>
      <w:r w:rsidRPr="00E34A29">
        <w:rPr>
          <w:rFonts w:asciiTheme="minorHAnsi" w:hAnsiTheme="minorHAnsi"/>
        </w:rPr>
        <w:tab/>
      </w:r>
      <w:r w:rsidR="00221350" w:rsidRPr="00E34A29">
        <w:rPr>
          <w:rFonts w:asciiTheme="minorHAnsi" w:hAnsiTheme="minorHAnsi"/>
        </w:rPr>
        <w:t xml:space="preserve">       </w:t>
      </w:r>
      <w:r w:rsidRPr="00E34A29">
        <w:rPr>
          <w:rFonts w:asciiTheme="minorHAnsi" w:hAnsiTheme="minorHAnsi"/>
        </w:rPr>
        <w:t>Date</w:t>
      </w:r>
      <w:r w:rsidR="00221350" w:rsidRPr="00E34A29">
        <w:rPr>
          <w:rFonts w:asciiTheme="minorHAnsi" w:hAnsiTheme="minorHAnsi"/>
        </w:rPr>
        <w:t xml:space="preserve"> </w:t>
      </w:r>
      <w:r w:rsidRPr="00E34A2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37412622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4A29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sectPr w:rsidR="00B838D3" w:rsidRPr="00E34A29" w:rsidSect="00D44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DA" w:rsidRDefault="003326DA" w:rsidP="007E2AEB">
      <w:r>
        <w:separator/>
      </w:r>
    </w:p>
  </w:endnote>
  <w:endnote w:type="continuationSeparator" w:id="0">
    <w:p w:rsidR="003326DA" w:rsidRDefault="003326DA" w:rsidP="007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62" w:rsidRDefault="00E70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635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0C6" w:rsidRDefault="009D10C6" w:rsidP="00F611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BA">
          <w:rPr>
            <w:noProof/>
          </w:rPr>
          <w:t>1</w:t>
        </w:r>
        <w:r>
          <w:rPr>
            <w:noProof/>
          </w:rPr>
          <w:fldChar w:fldCharType="end"/>
        </w:r>
        <w:r w:rsidR="00BA189D">
          <w:rPr>
            <w:noProof/>
          </w:rPr>
          <w:tab/>
        </w:r>
        <w:r w:rsidR="00BA189D">
          <w:rPr>
            <w:noProof/>
          </w:rPr>
          <w:tab/>
          <w:t xml:space="preserve">    V: </w:t>
        </w:r>
        <w:r w:rsidR="00E927BF">
          <w:rPr>
            <w:noProof/>
          </w:rPr>
          <w:t>7/3/17</w:t>
        </w:r>
      </w:p>
    </w:sdtContent>
  </w:sdt>
  <w:p w:rsidR="009D10C6" w:rsidRDefault="009D1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62" w:rsidRDefault="00E70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DA" w:rsidRDefault="003326DA" w:rsidP="007E2AEB">
      <w:r>
        <w:separator/>
      </w:r>
    </w:p>
  </w:footnote>
  <w:footnote w:type="continuationSeparator" w:id="0">
    <w:p w:rsidR="003326DA" w:rsidRDefault="003326DA" w:rsidP="007E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62" w:rsidRDefault="00E70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62" w:rsidRDefault="00E70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62" w:rsidRDefault="00E70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A12"/>
    <w:multiLevelType w:val="hybridMultilevel"/>
    <w:tmpl w:val="9E9C4DA2"/>
    <w:lvl w:ilvl="0" w:tplc="D7462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064"/>
    <w:multiLevelType w:val="hybridMultilevel"/>
    <w:tmpl w:val="7A545FCA"/>
    <w:lvl w:ilvl="0" w:tplc="413CFF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D2A27DC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96F"/>
    <w:multiLevelType w:val="hybridMultilevel"/>
    <w:tmpl w:val="F6D878E2"/>
    <w:lvl w:ilvl="0" w:tplc="413CFF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41FF"/>
    <w:multiLevelType w:val="hybridMultilevel"/>
    <w:tmpl w:val="F9444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153C70"/>
    <w:multiLevelType w:val="hybridMultilevel"/>
    <w:tmpl w:val="E848A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04774"/>
    <w:multiLevelType w:val="hybridMultilevel"/>
    <w:tmpl w:val="EFFC5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0A"/>
    <w:rsid w:val="000064A1"/>
    <w:rsid w:val="00041757"/>
    <w:rsid w:val="00097988"/>
    <w:rsid w:val="001B5A21"/>
    <w:rsid w:val="0020053D"/>
    <w:rsid w:val="002056A6"/>
    <w:rsid w:val="00221350"/>
    <w:rsid w:val="00243127"/>
    <w:rsid w:val="002D66BA"/>
    <w:rsid w:val="002E25EE"/>
    <w:rsid w:val="003038BA"/>
    <w:rsid w:val="00320E70"/>
    <w:rsid w:val="003326DA"/>
    <w:rsid w:val="003B58F3"/>
    <w:rsid w:val="003F3DE7"/>
    <w:rsid w:val="00444D2F"/>
    <w:rsid w:val="0045056E"/>
    <w:rsid w:val="00476C02"/>
    <w:rsid w:val="004969BE"/>
    <w:rsid w:val="004B1104"/>
    <w:rsid w:val="004D00C6"/>
    <w:rsid w:val="004F5E87"/>
    <w:rsid w:val="00544085"/>
    <w:rsid w:val="00555C0A"/>
    <w:rsid w:val="00577AC1"/>
    <w:rsid w:val="005B2231"/>
    <w:rsid w:val="005B6408"/>
    <w:rsid w:val="005E20A2"/>
    <w:rsid w:val="005F4110"/>
    <w:rsid w:val="00661DC5"/>
    <w:rsid w:val="006741E0"/>
    <w:rsid w:val="006753A1"/>
    <w:rsid w:val="00684745"/>
    <w:rsid w:val="006A2AED"/>
    <w:rsid w:val="00725B67"/>
    <w:rsid w:val="007544A3"/>
    <w:rsid w:val="007B7B51"/>
    <w:rsid w:val="007D43C2"/>
    <w:rsid w:val="007D52F5"/>
    <w:rsid w:val="007E2AEB"/>
    <w:rsid w:val="007E2CC0"/>
    <w:rsid w:val="007E378D"/>
    <w:rsid w:val="007E7019"/>
    <w:rsid w:val="00851FFC"/>
    <w:rsid w:val="00861441"/>
    <w:rsid w:val="008B362F"/>
    <w:rsid w:val="008B5E5D"/>
    <w:rsid w:val="008E4B3C"/>
    <w:rsid w:val="0093194C"/>
    <w:rsid w:val="009C2B45"/>
    <w:rsid w:val="009D10C6"/>
    <w:rsid w:val="00A9062B"/>
    <w:rsid w:val="00A93700"/>
    <w:rsid w:val="00B3009F"/>
    <w:rsid w:val="00B46B5F"/>
    <w:rsid w:val="00B838D3"/>
    <w:rsid w:val="00BA189D"/>
    <w:rsid w:val="00BF6F67"/>
    <w:rsid w:val="00C32D60"/>
    <w:rsid w:val="00D0105E"/>
    <w:rsid w:val="00D22A8C"/>
    <w:rsid w:val="00D4410A"/>
    <w:rsid w:val="00DA0D0B"/>
    <w:rsid w:val="00DB2D8F"/>
    <w:rsid w:val="00DD2B03"/>
    <w:rsid w:val="00DD39E5"/>
    <w:rsid w:val="00E34A29"/>
    <w:rsid w:val="00E70862"/>
    <w:rsid w:val="00E927BF"/>
    <w:rsid w:val="00EB481F"/>
    <w:rsid w:val="00EE3BED"/>
    <w:rsid w:val="00EF4931"/>
    <w:rsid w:val="00F611CD"/>
    <w:rsid w:val="00F642DF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A0BBC-7A35-4C20-A68B-411CA1CF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38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10A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838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8D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D3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D3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AE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A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105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D1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0C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0C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953E2.581FC08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7F31D7FCF4B6FAC1BD4321804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59AD-F46B-49E2-8CD7-D9FD3BAC661F}"/>
      </w:docPartPr>
      <w:docPartBody>
        <w:p w:rsidR="0047068E" w:rsidRDefault="008252FF" w:rsidP="008252FF">
          <w:pPr>
            <w:pStyle w:val="3357F31D7FCF4B6FAC1BD4321804FA3E9"/>
          </w:pPr>
          <w:r w:rsidRPr="00DA0D0B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44B7A2D507E0483EADBDDD435CF4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C535-E4DC-4411-AD5B-5E6FC105F5B6}"/>
      </w:docPartPr>
      <w:docPartBody>
        <w:p w:rsidR="00C36841" w:rsidRDefault="00747A6C" w:rsidP="00747A6C">
          <w:pPr>
            <w:pStyle w:val="44B7A2D507E0483EADBDDD435CF4023F"/>
          </w:pPr>
          <w:r w:rsidRPr="00DA0D0B">
            <w:rPr>
              <w:rStyle w:val="PlaceholderText"/>
              <w:sz w:val="24"/>
              <w:szCs w:val="24"/>
            </w:rPr>
            <w:t>Enter name here</w:t>
          </w:r>
        </w:p>
      </w:docPartBody>
    </w:docPart>
    <w:docPart>
      <w:docPartPr>
        <w:name w:val="06867A809F0149228CCADD2B619E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C94D-6FE6-4BAD-AA56-DEA10CA4B8DA}"/>
      </w:docPartPr>
      <w:docPartBody>
        <w:p w:rsidR="00C36841" w:rsidRDefault="00747A6C" w:rsidP="00747A6C">
          <w:pPr>
            <w:pStyle w:val="06867A809F0149228CCADD2B619E9639"/>
          </w:pPr>
          <w:r w:rsidRPr="00DA0D0B">
            <w:rPr>
              <w:rStyle w:val="PlaceholderText"/>
              <w:sz w:val="24"/>
              <w:szCs w:val="24"/>
            </w:rPr>
            <w:t>Enter # here</w:t>
          </w:r>
        </w:p>
      </w:docPartBody>
    </w:docPart>
    <w:docPart>
      <w:docPartPr>
        <w:name w:val="E215BDE3BF3642028098FE638AC5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20C2-6035-4F6B-A574-2FA663C7D480}"/>
      </w:docPartPr>
      <w:docPartBody>
        <w:p w:rsidR="00C36841" w:rsidRDefault="00747A6C" w:rsidP="00747A6C">
          <w:pPr>
            <w:pStyle w:val="E215BDE3BF3642028098FE638AC5C3C3"/>
          </w:pPr>
          <w:r w:rsidRPr="00BF3DAE">
            <w:rPr>
              <w:rStyle w:val="PlaceholderText"/>
            </w:rPr>
            <w:t>Click here to enter a date.</w:t>
          </w:r>
        </w:p>
      </w:docPartBody>
    </w:docPart>
    <w:docPart>
      <w:docPartPr>
        <w:name w:val="8631ACDC7C1340368923D060017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6DF4-D751-4A57-9949-9F8CC9A5B403}"/>
      </w:docPartPr>
      <w:docPartBody>
        <w:p w:rsidR="00C36841" w:rsidRDefault="00747A6C" w:rsidP="00747A6C">
          <w:pPr>
            <w:pStyle w:val="8631ACDC7C1340368923D060017C3BFD"/>
          </w:pPr>
          <w:r w:rsidRPr="00DA0D0B">
            <w:rPr>
              <w:rStyle w:val="PlaceholderText"/>
              <w:sz w:val="24"/>
              <w:szCs w:val="24"/>
            </w:rPr>
            <w:t>Enter date here</w:t>
          </w:r>
        </w:p>
      </w:docPartBody>
    </w:docPart>
    <w:docPart>
      <w:docPartPr>
        <w:name w:val="580555855E294858AB15D5249170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9A44-969F-4568-8012-181C9FEE6600}"/>
      </w:docPartPr>
      <w:docPartBody>
        <w:p w:rsidR="00C36841" w:rsidRDefault="00747A6C" w:rsidP="00747A6C">
          <w:pPr>
            <w:pStyle w:val="580555855E294858AB15D5249170DB6C"/>
          </w:pPr>
          <w:r w:rsidRPr="00DA0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9F2D491EDBA4745B6EF89C8BDF7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EDE1-930F-40D3-AFF7-9BE24B71C4AD}"/>
      </w:docPartPr>
      <w:docPartBody>
        <w:p w:rsidR="00C36841" w:rsidRDefault="00747A6C" w:rsidP="00747A6C">
          <w:pPr>
            <w:pStyle w:val="C9F2D491EDBA4745B6EF89C8BDF75D92"/>
          </w:pPr>
          <w:r w:rsidRPr="00DA0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73"/>
    <w:rsid w:val="000801FE"/>
    <w:rsid w:val="00234926"/>
    <w:rsid w:val="002D26DF"/>
    <w:rsid w:val="002E7A51"/>
    <w:rsid w:val="00380B9C"/>
    <w:rsid w:val="003834F8"/>
    <w:rsid w:val="0047068E"/>
    <w:rsid w:val="00673273"/>
    <w:rsid w:val="00747A6C"/>
    <w:rsid w:val="007B637A"/>
    <w:rsid w:val="007F5634"/>
    <w:rsid w:val="008252FF"/>
    <w:rsid w:val="00865342"/>
    <w:rsid w:val="008C2527"/>
    <w:rsid w:val="00967260"/>
    <w:rsid w:val="00B37E7C"/>
    <w:rsid w:val="00C36841"/>
    <w:rsid w:val="00D07F36"/>
    <w:rsid w:val="00DA1A83"/>
    <w:rsid w:val="00E01CF4"/>
    <w:rsid w:val="00E612E4"/>
    <w:rsid w:val="00E81B8C"/>
    <w:rsid w:val="00EA5755"/>
    <w:rsid w:val="00F0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A6C"/>
    <w:rPr>
      <w:color w:val="808080"/>
    </w:rPr>
  </w:style>
  <w:style w:type="paragraph" w:customStyle="1" w:styleId="CE6A6F2CE97F4590A3DBC9380490AF93">
    <w:name w:val="CE6A6F2CE97F4590A3DBC9380490AF93"/>
    <w:rsid w:val="00673273"/>
  </w:style>
  <w:style w:type="paragraph" w:customStyle="1" w:styleId="115C63A3BC4E4AA6BEC56D8AC20DDF99">
    <w:name w:val="115C63A3BC4E4AA6BEC56D8AC20DDF99"/>
    <w:rsid w:val="00673273"/>
  </w:style>
  <w:style w:type="paragraph" w:customStyle="1" w:styleId="5EB141982E58427BA8A8BB5F96E05856">
    <w:name w:val="5EB141982E58427BA8A8BB5F96E05856"/>
    <w:rsid w:val="00673273"/>
  </w:style>
  <w:style w:type="paragraph" w:customStyle="1" w:styleId="BCF16B7E3C2044C086495CC7F5A34583">
    <w:name w:val="BCF16B7E3C2044C086495CC7F5A34583"/>
    <w:rsid w:val="00673273"/>
  </w:style>
  <w:style w:type="paragraph" w:customStyle="1" w:styleId="5EA1DB2B46F046DE9D5248A6A508B85A">
    <w:name w:val="5EA1DB2B46F046DE9D5248A6A508B85A"/>
    <w:rsid w:val="00673273"/>
  </w:style>
  <w:style w:type="paragraph" w:customStyle="1" w:styleId="19AFAA4C18764F1BABE2190454A0C8E6">
    <w:name w:val="19AFAA4C18764F1BABE2190454A0C8E6"/>
    <w:rsid w:val="00673273"/>
  </w:style>
  <w:style w:type="paragraph" w:customStyle="1" w:styleId="BCD1DC69C44345CEB29C21EA5CCB54D0">
    <w:name w:val="BCD1DC69C44345CEB29C21EA5CCB54D0"/>
    <w:rsid w:val="00673273"/>
  </w:style>
  <w:style w:type="paragraph" w:customStyle="1" w:styleId="904DBDA2C27A44DDBAEFEA34F9E4E8E4">
    <w:name w:val="904DBDA2C27A44DDBAEFEA34F9E4E8E4"/>
    <w:rsid w:val="00673273"/>
  </w:style>
  <w:style w:type="paragraph" w:customStyle="1" w:styleId="FD98B3C12A0149E1B8C0666A6D39DB0D">
    <w:name w:val="FD98B3C12A0149E1B8C0666A6D39DB0D"/>
    <w:rsid w:val="00673273"/>
  </w:style>
  <w:style w:type="paragraph" w:customStyle="1" w:styleId="1EED167F44834236845964238A917440">
    <w:name w:val="1EED167F44834236845964238A917440"/>
    <w:rsid w:val="00673273"/>
  </w:style>
  <w:style w:type="paragraph" w:customStyle="1" w:styleId="E2F9BDDAC87A4D3787BAFB149D450AD8">
    <w:name w:val="E2F9BDDAC87A4D3787BAFB149D450AD8"/>
    <w:rsid w:val="00673273"/>
  </w:style>
  <w:style w:type="paragraph" w:customStyle="1" w:styleId="13CE6E5E07A24E20ABA38713D31BA641">
    <w:name w:val="13CE6E5E07A24E20ABA38713D31BA641"/>
    <w:rsid w:val="00673273"/>
  </w:style>
  <w:style w:type="paragraph" w:customStyle="1" w:styleId="11E24A0E6ADE443683458896497F6253">
    <w:name w:val="11E24A0E6ADE443683458896497F6253"/>
    <w:rsid w:val="00673273"/>
  </w:style>
  <w:style w:type="paragraph" w:customStyle="1" w:styleId="215F28ABD8BC4C0DAF6EBD57A1B47549">
    <w:name w:val="215F28ABD8BC4C0DAF6EBD57A1B47549"/>
    <w:rsid w:val="00673273"/>
  </w:style>
  <w:style w:type="paragraph" w:customStyle="1" w:styleId="0A2BD46B27724EF9AB54C770BB98093A">
    <w:name w:val="0A2BD46B27724EF9AB54C770BB98093A"/>
    <w:rsid w:val="00673273"/>
  </w:style>
  <w:style w:type="paragraph" w:customStyle="1" w:styleId="631B61C4DF0E4500891D1203394020DA">
    <w:name w:val="631B61C4DF0E4500891D1203394020DA"/>
    <w:rsid w:val="00673273"/>
  </w:style>
  <w:style w:type="paragraph" w:customStyle="1" w:styleId="1501A36EE27A4FEA909F928189F8FDA8">
    <w:name w:val="1501A36EE27A4FEA909F928189F8FDA8"/>
    <w:rsid w:val="00673273"/>
  </w:style>
  <w:style w:type="paragraph" w:customStyle="1" w:styleId="C0CD4B8775944E7082B2F2B1F2648477">
    <w:name w:val="C0CD4B8775944E7082B2F2B1F2648477"/>
    <w:rsid w:val="00673273"/>
  </w:style>
  <w:style w:type="paragraph" w:customStyle="1" w:styleId="592DD162B2934BF9A475DED63438E485">
    <w:name w:val="592DD162B2934BF9A475DED63438E485"/>
    <w:rsid w:val="00673273"/>
  </w:style>
  <w:style w:type="paragraph" w:customStyle="1" w:styleId="C90C42295BD6458F853CC85C71AFEB7F">
    <w:name w:val="C90C42295BD6458F853CC85C71AFEB7F"/>
    <w:rsid w:val="00673273"/>
  </w:style>
  <w:style w:type="paragraph" w:customStyle="1" w:styleId="0901A9C6C2184DC5B44A4530C6C273FB">
    <w:name w:val="0901A9C6C2184DC5B44A4530C6C273FB"/>
    <w:rsid w:val="00673273"/>
  </w:style>
  <w:style w:type="paragraph" w:customStyle="1" w:styleId="D460FB13B72D41208E86C04E64280ED5">
    <w:name w:val="D460FB13B72D41208E86C04E64280ED5"/>
    <w:rsid w:val="00673273"/>
  </w:style>
  <w:style w:type="paragraph" w:customStyle="1" w:styleId="50A975A242004F7485C9B499591AB93F">
    <w:name w:val="50A975A242004F7485C9B499591AB93F"/>
    <w:rsid w:val="00673273"/>
  </w:style>
  <w:style w:type="paragraph" w:customStyle="1" w:styleId="C556F176C22240DCAF9C436BAABCE395">
    <w:name w:val="C556F176C22240DCAF9C436BAABCE395"/>
    <w:rsid w:val="00673273"/>
  </w:style>
  <w:style w:type="paragraph" w:customStyle="1" w:styleId="B420DD8181B441629053AE7D5307129A">
    <w:name w:val="B420DD8181B441629053AE7D5307129A"/>
    <w:rsid w:val="00673273"/>
  </w:style>
  <w:style w:type="paragraph" w:customStyle="1" w:styleId="2FF5DC8C5CB74C149786880E0A7A7A17">
    <w:name w:val="2FF5DC8C5CB74C149786880E0A7A7A17"/>
    <w:rsid w:val="00673273"/>
  </w:style>
  <w:style w:type="paragraph" w:customStyle="1" w:styleId="488122DBC6164D4F8EF05564BE3D08E4">
    <w:name w:val="488122DBC6164D4F8EF05564BE3D08E4"/>
    <w:rsid w:val="00673273"/>
  </w:style>
  <w:style w:type="paragraph" w:customStyle="1" w:styleId="399DA7E2679346E1AD1E7DD63F8FB597">
    <w:name w:val="399DA7E2679346E1AD1E7DD63F8FB597"/>
    <w:rsid w:val="00673273"/>
  </w:style>
  <w:style w:type="paragraph" w:customStyle="1" w:styleId="8FCE6EE1539C4EC292EFA187CD1713BC">
    <w:name w:val="8FCE6EE1539C4EC292EFA187CD1713BC"/>
    <w:rsid w:val="00673273"/>
  </w:style>
  <w:style w:type="paragraph" w:customStyle="1" w:styleId="9D05B999A6204A25B17A729E3CAD0D70">
    <w:name w:val="9D05B999A6204A25B17A729E3CAD0D70"/>
    <w:rsid w:val="00673273"/>
  </w:style>
  <w:style w:type="paragraph" w:customStyle="1" w:styleId="68F48277AAA24E79B0F6BF2BDAD33018">
    <w:name w:val="68F48277AAA24E79B0F6BF2BDAD33018"/>
    <w:rsid w:val="00673273"/>
  </w:style>
  <w:style w:type="paragraph" w:customStyle="1" w:styleId="3357F31D7FCF4B6FAC1BD4321804FA3E">
    <w:name w:val="3357F31D7FCF4B6FAC1BD4321804FA3E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FF5DC8C5CB74C149786880E0A7A7A171">
    <w:name w:val="2FF5DC8C5CB74C149786880E0A7A7A17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88122DBC6164D4F8EF05564BE3D08E41">
    <w:name w:val="488122DBC6164D4F8EF05564BE3D08E4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99DA7E2679346E1AD1E7DD63F8FB5971">
    <w:name w:val="399DA7E2679346E1AD1E7DD63F8FB597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CE6EE1539C4EC292EFA187CD1713BC1">
    <w:name w:val="8FCE6EE1539C4EC292EFA187CD1713BC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D05B999A6204A25B17A729E3CAD0D701">
    <w:name w:val="9D05B999A6204A25B17A729E3CAD0D70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8F48277AAA24E79B0F6BF2BDAD330181">
    <w:name w:val="68F48277AAA24E79B0F6BF2BDAD33018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CF16B7E3C2044C086495CC7F5A345831">
    <w:name w:val="BCF16B7E3C2044C086495CC7F5A345831"/>
    <w:rsid w:val="006732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AFAA4C18764F1BABE2190454A0C8E61">
    <w:name w:val="19AFAA4C18764F1BABE2190454A0C8E61"/>
    <w:rsid w:val="006732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9D7FDB216743AD958BB028720EC87D">
    <w:name w:val="119D7FDB216743AD958BB028720EC87D"/>
    <w:rsid w:val="00673273"/>
  </w:style>
  <w:style w:type="paragraph" w:customStyle="1" w:styleId="1D0CBE503DF9464E9174652684B0BF7F">
    <w:name w:val="1D0CBE503DF9464E9174652684B0BF7F"/>
    <w:rsid w:val="00673273"/>
  </w:style>
  <w:style w:type="paragraph" w:customStyle="1" w:styleId="6D81B2C6D0D94129991963B698DA3FC6">
    <w:name w:val="6D81B2C6D0D94129991963B698DA3FC6"/>
    <w:rsid w:val="00673273"/>
  </w:style>
  <w:style w:type="paragraph" w:customStyle="1" w:styleId="13EBC4B882D14399AFE7E44F3D8E6751">
    <w:name w:val="13EBC4B882D14399AFE7E44F3D8E6751"/>
    <w:rsid w:val="00673273"/>
  </w:style>
  <w:style w:type="paragraph" w:customStyle="1" w:styleId="B8B858FB99234DB7A36C9314AB4D38B2">
    <w:name w:val="B8B858FB99234DB7A36C9314AB4D38B2"/>
    <w:rsid w:val="00673273"/>
  </w:style>
  <w:style w:type="paragraph" w:customStyle="1" w:styleId="900FF0B7613C4B01BA236B1787802736">
    <w:name w:val="900FF0B7613C4B01BA236B1787802736"/>
    <w:rsid w:val="00673273"/>
  </w:style>
  <w:style w:type="paragraph" w:customStyle="1" w:styleId="DD739B99E6F74B5FB0FCDF388707AD9B">
    <w:name w:val="DD739B99E6F74B5FB0FCDF388707AD9B"/>
    <w:rsid w:val="00673273"/>
  </w:style>
  <w:style w:type="paragraph" w:customStyle="1" w:styleId="8396A2688C2844689FE4DEB904716E61">
    <w:name w:val="8396A2688C2844689FE4DEB904716E61"/>
    <w:rsid w:val="00673273"/>
  </w:style>
  <w:style w:type="paragraph" w:customStyle="1" w:styleId="84D0A70083044492A81A44235292BC50">
    <w:name w:val="84D0A70083044492A81A44235292BC50"/>
    <w:rsid w:val="00673273"/>
  </w:style>
  <w:style w:type="paragraph" w:customStyle="1" w:styleId="C207008072FE46B781F8F9D6880BD53A">
    <w:name w:val="C207008072FE46B781F8F9D6880BD53A"/>
    <w:rsid w:val="00673273"/>
  </w:style>
  <w:style w:type="paragraph" w:customStyle="1" w:styleId="07A4D9A5395041A9AE6F24C02064E9C5">
    <w:name w:val="07A4D9A5395041A9AE6F24C02064E9C5"/>
    <w:rsid w:val="00673273"/>
  </w:style>
  <w:style w:type="paragraph" w:customStyle="1" w:styleId="3357F31D7FCF4B6FAC1BD4321804FA3E1">
    <w:name w:val="3357F31D7FCF4B6FAC1BD4321804FA3E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396A2688C2844689FE4DEB904716E611">
    <w:name w:val="8396A2688C2844689FE4DEB904716E61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4D0A70083044492A81A44235292BC501">
    <w:name w:val="84D0A70083044492A81A44235292BC50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207008072FE46B781F8F9D6880BD53A1">
    <w:name w:val="C207008072FE46B781F8F9D6880BD53A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7A4D9A5395041A9AE6F24C02064E9C51">
    <w:name w:val="07A4D9A5395041A9AE6F24C02064E9C5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19D7FDB216743AD958BB028720EC87D1">
    <w:name w:val="119D7FDB216743AD958BB028720EC87D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D0CBE503DF9464E9174652684B0BF7F1">
    <w:name w:val="1D0CBE503DF9464E9174652684B0BF7F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D81B2C6D0D94129991963B698DA3FC61">
    <w:name w:val="6D81B2C6D0D94129991963B698DA3FC61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D9183E0ACE74E1597EF9F3316822A73">
    <w:name w:val="0D9183E0ACE74E1597EF9F3316822A73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D660DF25489423BADEADE7802DF4F68">
    <w:name w:val="9D660DF25489423BADEADE7802DF4F68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B048ED7FA184E6A81AB19F9C85865FA">
    <w:name w:val="EB048ED7FA184E6A81AB19F9C85865FA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5D5D78EFF0541BDB3310EB56C7A1728">
    <w:name w:val="B5D5D78EFF0541BDB3310EB56C7A1728"/>
    <w:rsid w:val="00673273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7C80ABDDC5745BEA04F831671CB1DE0">
    <w:name w:val="F7C80ABDDC5745BEA04F831671CB1DE0"/>
    <w:rsid w:val="0047068E"/>
  </w:style>
  <w:style w:type="paragraph" w:customStyle="1" w:styleId="EAF51F24196E4C6B8C58B8FC69704D7D">
    <w:name w:val="EAF51F24196E4C6B8C58B8FC69704D7D"/>
    <w:rsid w:val="0047068E"/>
  </w:style>
  <w:style w:type="paragraph" w:customStyle="1" w:styleId="F52978A2A7674EE5B2B04DBE77C2BBF8">
    <w:name w:val="F52978A2A7674EE5B2B04DBE77C2BBF8"/>
    <w:rsid w:val="0047068E"/>
  </w:style>
  <w:style w:type="paragraph" w:customStyle="1" w:styleId="1AE493412593442FB28FA26A64FB1B0C">
    <w:name w:val="1AE493412593442FB28FA26A64FB1B0C"/>
    <w:rsid w:val="0047068E"/>
  </w:style>
  <w:style w:type="paragraph" w:customStyle="1" w:styleId="148A34CA42304DCB81688DAF3BD565B9">
    <w:name w:val="148A34CA42304DCB81688DAF3BD565B9"/>
    <w:rsid w:val="0047068E"/>
  </w:style>
  <w:style w:type="paragraph" w:customStyle="1" w:styleId="FA54E55CF0024C07AF32A26170FB5FDD">
    <w:name w:val="FA54E55CF0024C07AF32A26170FB5FDD"/>
    <w:rsid w:val="0047068E"/>
  </w:style>
  <w:style w:type="paragraph" w:customStyle="1" w:styleId="CC63C132B1BA4B02B31DB52500C563F8">
    <w:name w:val="CC63C132B1BA4B02B31DB52500C563F8"/>
    <w:rsid w:val="0047068E"/>
  </w:style>
  <w:style w:type="paragraph" w:customStyle="1" w:styleId="CE7FDD9D4CF14D159BAC29D8DF033D5A">
    <w:name w:val="CE7FDD9D4CF14D159BAC29D8DF033D5A"/>
    <w:rsid w:val="0047068E"/>
  </w:style>
  <w:style w:type="paragraph" w:customStyle="1" w:styleId="3357F31D7FCF4B6FAC1BD4321804FA3E2">
    <w:name w:val="3357F31D7FCF4B6FAC1BD4321804FA3E2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1">
    <w:name w:val="1AE493412593442FB28FA26A64FB1B0C1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1">
    <w:name w:val="148A34CA42304DCB81688DAF3BD565B91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A54E55CF0024C07AF32A26170FB5FDD1">
    <w:name w:val="FA54E55CF0024C07AF32A26170FB5FDD1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1">
    <w:name w:val="CC63C132B1BA4B02B31DB52500C563F81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1">
    <w:name w:val="CE7FDD9D4CF14D159BAC29D8DF033D5A1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7913DCFD17F47609C5E4E1D8CA7EB9B">
    <w:name w:val="D7913DCFD17F47609C5E4E1D8CA7EB9B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51A58FC0DDA402A9A37DEFE7EA31187">
    <w:name w:val="A51A58FC0DDA402A9A37DEFE7EA31187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D0EA2227CFE482EADE0DAF5BD896686">
    <w:name w:val="AD0EA2227CFE482EADE0DAF5BD896686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85EA94A7ED341419F73110CFC6C09CC">
    <w:name w:val="085EA94A7ED341419F73110CFC6C09CC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CB247C1477845A5957E3A1430F1DFA0">
    <w:name w:val="ACB247C1477845A5957E3A1430F1DFA0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EB990E7F274085AB429120C2B15638">
    <w:name w:val="21EB990E7F274085AB429120C2B15638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0047C35D518452AB91097676D1588DF">
    <w:name w:val="70047C35D518452AB91097676D1588DF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103D5E20B5443E88C5F0D1ED4FDA2C">
    <w:name w:val="62103D5E20B5443E88C5F0D1ED4FDA2C"/>
    <w:rsid w:val="007B637A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3">
    <w:name w:val="3357F31D7FCF4B6FAC1BD4321804FA3E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2">
    <w:name w:val="1AE493412593442FB28FA26A64FB1B0C2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2">
    <w:name w:val="148A34CA42304DCB81688DAF3BD565B92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A54E55CF0024C07AF32A26170FB5FDD2">
    <w:name w:val="FA54E55CF0024C07AF32A26170FB5FDD2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2">
    <w:name w:val="CC63C132B1BA4B02B31DB52500C563F82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2">
    <w:name w:val="CE7FDD9D4CF14D159BAC29D8DF033D5A2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AE307B77B3A496F924595DC2DE7E1F5">
    <w:name w:val="BAE307B77B3A496F924595DC2DE7E1F5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3B1EE8DDA9B4A868F7B518A6BA5481E">
    <w:name w:val="93B1EE8DDA9B4A868F7B518A6BA5481E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A56B4D69FDC45019B1EB431EF1027C5">
    <w:name w:val="6A56B4D69FDC45019B1EB431EF1027C5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8C0A4A89D3F4D0691243E566B87032A">
    <w:name w:val="78C0A4A89D3F4D0691243E566B87032A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59189FDB5C8494887856E9FAD79EB73">
    <w:name w:val="759189FDB5C8494887856E9FAD79EB7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C4BA92C48994FC4AB1BFE695EC54359">
    <w:name w:val="8C4BA92C48994FC4AB1BFE695EC54359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9B75E864A04B198EBCB7FADF37C50F">
    <w:name w:val="8F9B75E864A04B198EBCB7FADF37C50F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6997C76C31F4F95B6D07EE3F3A40004">
    <w:name w:val="76997C76C31F4F95B6D07EE3F3A40004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4">
    <w:name w:val="3357F31D7FCF4B6FAC1BD4321804FA3E4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3">
    <w:name w:val="1AE493412593442FB28FA26A64FB1B0C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3">
    <w:name w:val="148A34CA42304DCB81688DAF3BD565B9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A54E55CF0024C07AF32A26170FB5FDD3">
    <w:name w:val="FA54E55CF0024C07AF32A26170FB5FDD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3">
    <w:name w:val="CC63C132B1BA4B02B31DB52500C563F8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3">
    <w:name w:val="CE7FDD9D4CF14D159BAC29D8DF033D5A3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AE307B77B3A496F924595DC2DE7E1F51">
    <w:name w:val="BAE307B77B3A496F924595DC2DE7E1F5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3B1EE8DDA9B4A868F7B518A6BA5481E1">
    <w:name w:val="93B1EE8DDA9B4A868F7B518A6BA5481E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A56B4D69FDC45019B1EB431EF1027C51">
    <w:name w:val="6A56B4D69FDC45019B1EB431EF1027C5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8C0A4A89D3F4D0691243E566B87032A1">
    <w:name w:val="78C0A4A89D3F4D0691243E566B87032A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59189FDB5C8494887856E9FAD79EB731">
    <w:name w:val="759189FDB5C8494887856E9FAD79EB73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C4BA92C48994FC4AB1BFE695EC543591">
    <w:name w:val="8C4BA92C48994FC4AB1BFE695EC54359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9B75E864A04B198EBCB7FADF37C50F1">
    <w:name w:val="8F9B75E864A04B198EBCB7FADF37C50F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6997C76C31F4F95B6D07EE3F3A400041">
    <w:name w:val="76997C76C31F4F95B6D07EE3F3A400041"/>
    <w:rsid w:val="008C25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5">
    <w:name w:val="3357F31D7FCF4B6FAC1BD4321804FA3E5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4">
    <w:name w:val="1AE493412593442FB28FA26A64FB1B0C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4">
    <w:name w:val="148A34CA42304DCB81688DAF3BD565B9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48151979214C18B1FE8428F61D59E0">
    <w:name w:val="1448151979214C18B1FE8428F61D59E0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4">
    <w:name w:val="CC63C132B1BA4B02B31DB52500C563F8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4">
    <w:name w:val="CE7FDD9D4CF14D159BAC29D8DF033D5A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31262B0D99B42A8B167D37CBE343947">
    <w:name w:val="C31262B0D99B42A8B167D37CBE34394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D4CA4CC16E4F968304D4A28764298F">
    <w:name w:val="60D4CA4CC16E4F968304D4A28764298F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5664695F884DD6BF620905771F0494">
    <w:name w:val="725664695F884DD6BF620905771F049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DFCFB616904C8E80A8ADBF23CE8852">
    <w:name w:val="9EDFCFB616904C8E80A8ADBF23CE885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439697D00B4A389F4AA2DD3E4B0A17">
    <w:name w:val="43439697D00B4A389F4AA2DD3E4B0A1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6EC55DEB70404EBA20CE8FF47CA027">
    <w:name w:val="2E6EC55DEB70404EBA20CE8FF47CA02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25385A5706410C939CA05E67FB5ACE">
    <w:name w:val="0425385A5706410C939CA05E67FB5ACE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B0F3C711D824FC9AEB3BDFE251ABBBD">
    <w:name w:val="2B0F3C711D824FC9AEB3BDFE251ABBBD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6">
    <w:name w:val="3357F31D7FCF4B6FAC1BD4321804FA3E6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5">
    <w:name w:val="1AE493412593442FB28FA26A64FB1B0C5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5">
    <w:name w:val="148A34CA42304DCB81688DAF3BD565B95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48151979214C18B1FE8428F61D59E01">
    <w:name w:val="1448151979214C18B1FE8428F61D59E0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5">
    <w:name w:val="CC63C132B1BA4B02B31DB52500C563F85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5">
    <w:name w:val="CE7FDD9D4CF14D159BAC29D8DF033D5A5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31262B0D99B42A8B167D37CBE3439471">
    <w:name w:val="C31262B0D99B42A8B167D37CBE343947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D4CA4CC16E4F968304D4A28764298F1">
    <w:name w:val="60D4CA4CC16E4F968304D4A28764298F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5664695F884DD6BF620905771F04941">
    <w:name w:val="725664695F884DD6BF620905771F0494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DFCFB616904C8E80A8ADBF23CE88521">
    <w:name w:val="9EDFCFB616904C8E80A8ADBF23CE8852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439697D00B4A389F4AA2DD3E4B0A171">
    <w:name w:val="43439697D00B4A389F4AA2DD3E4B0A17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6EC55DEB70404EBA20CE8FF47CA0271">
    <w:name w:val="2E6EC55DEB70404EBA20CE8FF47CA027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25385A5706410C939CA05E67FB5ACE1">
    <w:name w:val="0425385A5706410C939CA05E67FB5ACE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B0F3C711D824FC9AEB3BDFE251ABBBD1">
    <w:name w:val="2B0F3C711D824FC9AEB3BDFE251ABBBD1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7">
    <w:name w:val="3357F31D7FCF4B6FAC1BD4321804FA3E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6">
    <w:name w:val="1AE493412593442FB28FA26A64FB1B0C6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6">
    <w:name w:val="148A34CA42304DCB81688DAF3BD565B96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48151979214C18B1FE8428F61D59E02">
    <w:name w:val="1448151979214C18B1FE8428F61D59E0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6">
    <w:name w:val="CC63C132B1BA4B02B31DB52500C563F86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6">
    <w:name w:val="CE7FDD9D4CF14D159BAC29D8DF033D5A6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31262B0D99B42A8B167D37CBE3439472">
    <w:name w:val="C31262B0D99B42A8B167D37CBE343947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D4CA4CC16E4F968304D4A28764298F2">
    <w:name w:val="60D4CA4CC16E4F968304D4A28764298F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5664695F884DD6BF620905771F04942">
    <w:name w:val="725664695F884DD6BF620905771F0494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DFCFB616904C8E80A8ADBF23CE88522">
    <w:name w:val="9EDFCFB616904C8E80A8ADBF23CE8852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439697D00B4A389F4AA2DD3E4B0A172">
    <w:name w:val="43439697D00B4A389F4AA2DD3E4B0A17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6EC55DEB70404EBA20CE8FF47CA0272">
    <w:name w:val="2E6EC55DEB70404EBA20CE8FF47CA027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25385A5706410C939CA05E67FB5ACE2">
    <w:name w:val="0425385A5706410C939CA05E67FB5ACE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B0F3C711D824FC9AEB3BDFE251ABBBD2">
    <w:name w:val="2B0F3C711D824FC9AEB3BDFE251ABBBD2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8">
    <w:name w:val="3357F31D7FCF4B6FAC1BD4321804FA3E8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7">
    <w:name w:val="1AE493412593442FB28FA26A64FB1B0C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7">
    <w:name w:val="148A34CA42304DCB81688DAF3BD565B9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48151979214C18B1FE8428F61D59E03">
    <w:name w:val="1448151979214C18B1FE8428F61D59E0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7">
    <w:name w:val="CC63C132B1BA4B02B31DB52500C563F8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7">
    <w:name w:val="CE7FDD9D4CF14D159BAC29D8DF033D5A7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31262B0D99B42A8B167D37CBE3439473">
    <w:name w:val="C31262B0D99B42A8B167D37CBE343947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D4CA4CC16E4F968304D4A28764298F3">
    <w:name w:val="60D4CA4CC16E4F968304D4A28764298F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5664695F884DD6BF620905771F04943">
    <w:name w:val="725664695F884DD6BF620905771F0494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DFCFB616904C8E80A8ADBF23CE88523">
    <w:name w:val="9EDFCFB616904C8E80A8ADBF23CE8852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439697D00B4A389F4AA2DD3E4B0A173">
    <w:name w:val="43439697D00B4A389F4AA2DD3E4B0A17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6EC55DEB70404EBA20CE8FF47CA0273">
    <w:name w:val="2E6EC55DEB70404EBA20CE8FF47CA027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25385A5706410C939CA05E67FB5ACE3">
    <w:name w:val="0425385A5706410C939CA05E67FB5ACE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B0F3C711D824FC9AEB3BDFE251ABBBD3">
    <w:name w:val="2B0F3C711D824FC9AEB3BDFE251ABBBD3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57F31D7FCF4B6FAC1BD4321804FA3E9">
    <w:name w:val="3357F31D7FCF4B6FAC1BD4321804FA3E9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E493412593442FB28FA26A64FB1B0C8">
    <w:name w:val="1AE493412593442FB28FA26A64FB1B0C8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8A34CA42304DCB81688DAF3BD565B98">
    <w:name w:val="148A34CA42304DCB81688DAF3BD565B98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448151979214C18B1FE8428F61D59E04">
    <w:name w:val="1448151979214C18B1FE8428F61D59E0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63C132B1BA4B02B31DB52500C563F88">
    <w:name w:val="CC63C132B1BA4B02B31DB52500C563F88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E7FDD9D4CF14D159BAC29D8DF033D5A8">
    <w:name w:val="CE7FDD9D4CF14D159BAC29D8DF033D5A8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31262B0D99B42A8B167D37CBE3439474">
    <w:name w:val="C31262B0D99B42A8B167D37CBE343947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D4CA4CC16E4F968304D4A28764298F4">
    <w:name w:val="60D4CA4CC16E4F968304D4A28764298F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5664695F884DD6BF620905771F04944">
    <w:name w:val="725664695F884DD6BF620905771F0494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DFCFB616904C8E80A8ADBF23CE88524">
    <w:name w:val="9EDFCFB616904C8E80A8ADBF23CE8852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439697D00B4A389F4AA2DD3E4B0A174">
    <w:name w:val="43439697D00B4A389F4AA2DD3E4B0A17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6EC55DEB70404EBA20CE8FF47CA0274">
    <w:name w:val="2E6EC55DEB70404EBA20CE8FF47CA027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25385A5706410C939CA05E67FB5ACE4">
    <w:name w:val="0425385A5706410C939CA05E67FB5ACE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B0F3C711D824FC9AEB3BDFE251ABBBD4">
    <w:name w:val="2B0F3C711D824FC9AEB3BDFE251ABBBD4"/>
    <w:rsid w:val="008252F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882B7CCB3534E59A67A2AF2716D7888">
    <w:name w:val="D882B7CCB3534E59A67A2AF2716D7888"/>
    <w:rsid w:val="00E612E4"/>
  </w:style>
  <w:style w:type="paragraph" w:customStyle="1" w:styleId="597228D1DC6E41518522D1F4535B5A61">
    <w:name w:val="597228D1DC6E41518522D1F4535B5A61"/>
    <w:rsid w:val="00747A6C"/>
    <w:pPr>
      <w:spacing w:after="160" w:line="259" w:lineRule="auto"/>
    </w:pPr>
  </w:style>
  <w:style w:type="paragraph" w:customStyle="1" w:styleId="DA05A41B2CA048F89CB0C62BF04A8A8A">
    <w:name w:val="DA05A41B2CA048F89CB0C62BF04A8A8A"/>
    <w:rsid w:val="00747A6C"/>
    <w:pPr>
      <w:spacing w:after="160" w:line="259" w:lineRule="auto"/>
    </w:pPr>
  </w:style>
  <w:style w:type="paragraph" w:customStyle="1" w:styleId="48385FF5BC894CBB87430827205822CB">
    <w:name w:val="48385FF5BC894CBB87430827205822CB"/>
    <w:rsid w:val="00747A6C"/>
    <w:pPr>
      <w:spacing w:after="160" w:line="259" w:lineRule="auto"/>
    </w:pPr>
  </w:style>
  <w:style w:type="paragraph" w:customStyle="1" w:styleId="C327ED71CB1A43BA93719574FBCBADF4">
    <w:name w:val="C327ED71CB1A43BA93719574FBCBADF4"/>
    <w:rsid w:val="00747A6C"/>
    <w:pPr>
      <w:spacing w:after="160" w:line="259" w:lineRule="auto"/>
    </w:pPr>
  </w:style>
  <w:style w:type="paragraph" w:customStyle="1" w:styleId="FF4ABC41CE5C4AF8A32CFAA72DCCCB5D">
    <w:name w:val="FF4ABC41CE5C4AF8A32CFAA72DCCCB5D"/>
    <w:rsid w:val="00747A6C"/>
    <w:pPr>
      <w:spacing w:after="160" w:line="259" w:lineRule="auto"/>
    </w:pPr>
  </w:style>
  <w:style w:type="paragraph" w:customStyle="1" w:styleId="E6078B31A46B411C90F53FE9AED807FC">
    <w:name w:val="E6078B31A46B411C90F53FE9AED807FC"/>
    <w:rsid w:val="00747A6C"/>
    <w:pPr>
      <w:spacing w:after="160" w:line="259" w:lineRule="auto"/>
    </w:pPr>
  </w:style>
  <w:style w:type="paragraph" w:customStyle="1" w:styleId="44B7A2D507E0483EADBDDD435CF4023F">
    <w:name w:val="44B7A2D507E0483EADBDDD435CF4023F"/>
    <w:rsid w:val="00747A6C"/>
    <w:pPr>
      <w:spacing w:after="160" w:line="259" w:lineRule="auto"/>
    </w:pPr>
  </w:style>
  <w:style w:type="paragraph" w:customStyle="1" w:styleId="06867A809F0149228CCADD2B619E9639">
    <w:name w:val="06867A809F0149228CCADD2B619E9639"/>
    <w:rsid w:val="00747A6C"/>
    <w:pPr>
      <w:spacing w:after="160" w:line="259" w:lineRule="auto"/>
    </w:pPr>
  </w:style>
  <w:style w:type="paragraph" w:customStyle="1" w:styleId="E215BDE3BF3642028098FE638AC5C3C3">
    <w:name w:val="E215BDE3BF3642028098FE638AC5C3C3"/>
    <w:rsid w:val="00747A6C"/>
    <w:pPr>
      <w:spacing w:after="160" w:line="259" w:lineRule="auto"/>
    </w:pPr>
  </w:style>
  <w:style w:type="paragraph" w:customStyle="1" w:styleId="8631ACDC7C1340368923D060017C3BFD">
    <w:name w:val="8631ACDC7C1340368923D060017C3BFD"/>
    <w:rsid w:val="00747A6C"/>
    <w:pPr>
      <w:spacing w:after="160" w:line="259" w:lineRule="auto"/>
    </w:pPr>
  </w:style>
  <w:style w:type="paragraph" w:customStyle="1" w:styleId="580555855E294858AB15D5249170DB6C">
    <w:name w:val="580555855E294858AB15D5249170DB6C"/>
    <w:rsid w:val="00747A6C"/>
    <w:pPr>
      <w:spacing w:after="160" w:line="259" w:lineRule="auto"/>
    </w:pPr>
  </w:style>
  <w:style w:type="paragraph" w:customStyle="1" w:styleId="C9F2D491EDBA4745B6EF89C8BDF75D92">
    <w:name w:val="C9F2D491EDBA4745B6EF89C8BDF75D92"/>
    <w:rsid w:val="00747A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8823-AFBB-4A82-81AB-2D1E71C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Gray, Ieisha (DHCF)</cp:lastModifiedBy>
  <cp:revision>14</cp:revision>
  <cp:lastPrinted>2017-04-13T15:35:00Z</cp:lastPrinted>
  <dcterms:created xsi:type="dcterms:W3CDTF">2017-04-13T15:43:00Z</dcterms:created>
  <dcterms:modified xsi:type="dcterms:W3CDTF">2017-07-28T15:51:00Z</dcterms:modified>
</cp:coreProperties>
</file>